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t xml:space="preserve">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w:t>
      </w:r>
      <w:r w:rsidRPr="00A13ACF">
        <w:lastRenderedPageBreak/>
        <w:t>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6"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 xml:space="preserve">Браузер – програмне забезпечення яке </w:t>
      </w:r>
      <w:proofErr w:type="spellStart"/>
      <w:r w:rsidRPr="00CD2C23">
        <w:t>переносить</w:t>
      </w:r>
      <w:proofErr w:type="spellEnd"/>
      <w:r w:rsidRPr="00CD2C2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0A6747" w:rsidRDefault="00CD2C23" w:rsidP="000B369F">
      <w:pPr>
        <w:pStyle w:val="ac"/>
        <w:rPr>
          <w:color w:val="FF0000"/>
          <w:lang w:val="ru-RU"/>
        </w:rPr>
      </w:pPr>
      <w:r w:rsidRPr="00CD2C23">
        <w:t xml:space="preserve">Браузер </w:t>
      </w:r>
      <w:proofErr w:type="spellStart"/>
      <w:r w:rsidRPr="00CD2C23">
        <w:t>переносить</w:t>
      </w:r>
      <w:proofErr w:type="spellEnd"/>
      <w:r w:rsidRPr="00CD2C2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CD2C23">
        <w:t>Hypertext</w:t>
      </w:r>
      <w:proofErr w:type="spellEnd"/>
      <w:r w:rsidRPr="00CD2C23">
        <w:t xml:space="preserve"> </w:t>
      </w:r>
      <w:proofErr w:type="spellStart"/>
      <w:r w:rsidRPr="00CD2C23">
        <w:t>Transfer</w:t>
      </w:r>
      <w:proofErr w:type="spellEnd"/>
      <w:r w:rsidRPr="00CD2C23">
        <w:t xml:space="preserve"> </w:t>
      </w:r>
      <w:proofErr w:type="spellStart"/>
      <w:r w:rsidRPr="00CD2C23">
        <w:t>Protocol</w:t>
      </w:r>
      <w:proofErr w:type="spellEnd"/>
      <w:r w:rsidRPr="00CD2C23">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0A6747">
        <w:rPr>
          <w:color w:val="FF0000"/>
          <w:lang w:val="ru-RU"/>
        </w:rPr>
        <w:t>[3.9]</w:t>
      </w:r>
    </w:p>
    <w:p w14:paraId="4CF7FF89" w14:textId="2469DA0C" w:rsidR="00CD2C23" w:rsidRPr="000A6747" w:rsidRDefault="00CD2C23" w:rsidP="000B369F">
      <w:pPr>
        <w:pStyle w:val="ac"/>
        <w:rPr>
          <w:color w:val="FF0000"/>
          <w:lang w:val="ru-RU"/>
        </w:rPr>
      </w:pPr>
      <w:r w:rsidRPr="000A6747">
        <w:rPr>
          <w:color w:val="FF0000"/>
          <w:lang w:val="ru-RU"/>
        </w:rPr>
        <w:t xml:space="preserve">[3.9] - </w:t>
      </w:r>
      <w:hyperlink r:id="rId19" w:history="1">
        <w:r w:rsidRPr="00674458">
          <w:rPr>
            <w:rStyle w:val="a4"/>
            <w:lang w:val="en-US"/>
          </w:rPr>
          <w:t>https</w:t>
        </w:r>
        <w:r w:rsidRPr="000A6747">
          <w:rPr>
            <w:rStyle w:val="a4"/>
            <w:lang w:val="ru-RU"/>
          </w:rPr>
          <w:t>://</w:t>
        </w:r>
        <w:r w:rsidRPr="00674458">
          <w:rPr>
            <w:rStyle w:val="a4"/>
            <w:lang w:val="en-US"/>
          </w:rPr>
          <w:t>www</w:t>
        </w:r>
        <w:r w:rsidRPr="000A6747">
          <w:rPr>
            <w:rStyle w:val="a4"/>
            <w:lang w:val="ru-RU"/>
          </w:rPr>
          <w:t>.</w:t>
        </w:r>
        <w:proofErr w:type="spellStart"/>
        <w:r w:rsidRPr="00674458">
          <w:rPr>
            <w:rStyle w:val="a4"/>
            <w:lang w:val="en-US"/>
          </w:rPr>
          <w:t>mozilla</w:t>
        </w:r>
        <w:proofErr w:type="spellEnd"/>
        <w:r w:rsidRPr="000A6747">
          <w:rPr>
            <w:rStyle w:val="a4"/>
            <w:lang w:val="ru-RU"/>
          </w:rPr>
          <w:t>.</w:t>
        </w:r>
        <w:r w:rsidRPr="00674458">
          <w:rPr>
            <w:rStyle w:val="a4"/>
            <w:lang w:val="en-US"/>
          </w:rPr>
          <w:t>org</w:t>
        </w:r>
        <w:r w:rsidRPr="000A6747">
          <w:rPr>
            <w:rStyle w:val="a4"/>
            <w:lang w:val="ru-RU"/>
          </w:rPr>
          <w:t>/</w:t>
        </w:r>
        <w:proofErr w:type="spellStart"/>
        <w:r w:rsidRPr="00674458">
          <w:rPr>
            <w:rStyle w:val="a4"/>
            <w:lang w:val="en-US"/>
          </w:rPr>
          <w:t>uk</w:t>
        </w:r>
        <w:proofErr w:type="spellEnd"/>
        <w:r w:rsidRPr="000A6747">
          <w:rPr>
            <w:rStyle w:val="a4"/>
            <w:lang w:val="ru-RU"/>
          </w:rPr>
          <w:t>/</w:t>
        </w:r>
        <w:proofErr w:type="spellStart"/>
        <w:r w:rsidRPr="00674458">
          <w:rPr>
            <w:rStyle w:val="a4"/>
            <w:lang w:val="en-US"/>
          </w:rPr>
          <w:t>firefox</w:t>
        </w:r>
        <w:proofErr w:type="spellEnd"/>
        <w:r w:rsidRPr="000A6747">
          <w:rPr>
            <w:rStyle w:val="a4"/>
            <w:lang w:val="ru-RU"/>
          </w:rPr>
          <w:t>/</w:t>
        </w:r>
        <w:r w:rsidRPr="00674458">
          <w:rPr>
            <w:rStyle w:val="a4"/>
            <w:lang w:val="en-US"/>
          </w:rPr>
          <w:t>browsers</w:t>
        </w:r>
        <w:r w:rsidRPr="000A6747">
          <w:rPr>
            <w:rStyle w:val="a4"/>
            <w:lang w:val="ru-RU"/>
          </w:rPr>
          <w:t>/</w:t>
        </w:r>
        <w:r w:rsidRPr="00674458">
          <w:rPr>
            <w:rStyle w:val="a4"/>
            <w:lang w:val="en-US"/>
          </w:rPr>
          <w:t>what</w:t>
        </w:r>
        <w:r w:rsidRPr="000A6747">
          <w:rPr>
            <w:rStyle w:val="a4"/>
            <w:lang w:val="ru-RU"/>
          </w:rPr>
          <w:t>-</w:t>
        </w:r>
        <w:r w:rsidRPr="00674458">
          <w:rPr>
            <w:rStyle w:val="a4"/>
            <w:lang w:val="en-US"/>
          </w:rPr>
          <w:t>is</w:t>
        </w:r>
        <w:r w:rsidRPr="000A6747">
          <w:rPr>
            <w:rStyle w:val="a4"/>
            <w:lang w:val="ru-RU"/>
          </w:rPr>
          <w:t>-</w:t>
        </w:r>
        <w:r w:rsidRPr="00674458">
          <w:rPr>
            <w:rStyle w:val="a4"/>
            <w:lang w:val="en-US"/>
          </w:rPr>
          <w:t>a</w:t>
        </w:r>
        <w:r w:rsidRPr="000A6747">
          <w:rPr>
            <w:rStyle w:val="a4"/>
            <w:lang w:val="ru-RU"/>
          </w:rPr>
          <w:t>-</w:t>
        </w:r>
        <w:r w:rsidRPr="00674458">
          <w:rPr>
            <w:rStyle w:val="a4"/>
            <w:lang w:val="en-US"/>
          </w:rPr>
          <w:t>browser</w:t>
        </w:r>
        <w:r w:rsidRPr="000A6747">
          <w:rPr>
            <w:rStyle w:val="a4"/>
            <w:lang w:val="ru-RU"/>
          </w:rPr>
          <w:t>/</w:t>
        </w:r>
      </w:hyperlink>
    </w:p>
    <w:p w14:paraId="61BE9406" w14:textId="147CF7F5" w:rsidR="00CD2C23" w:rsidRPr="0067567A" w:rsidRDefault="000B369F" w:rsidP="0067567A">
      <w:pPr>
        <w:pStyle w:val="ac"/>
      </w:pPr>
      <w:r>
        <w:rPr>
          <w:lang w:val="en-US"/>
        </w:rPr>
        <w:t>Pro</w:t>
      </w:r>
      <w:proofErr w:type="spellStart"/>
      <w:r>
        <w:t>gressive</w:t>
      </w:r>
      <w:proofErr w:type="spellEnd"/>
      <w:r>
        <w:t xml:space="preserve"> </w:t>
      </w:r>
      <w:proofErr w:type="spellStart"/>
      <w:r>
        <w:t>Web</w:t>
      </w:r>
      <w:proofErr w:type="spellEnd"/>
      <w:r>
        <w:t xml:space="preserve"> </w:t>
      </w:r>
      <w:proofErr w:type="spellStart"/>
      <w:r>
        <w:t>Applications</w:t>
      </w:r>
      <w:proofErr w:type="spellEnd"/>
      <w:r>
        <w:t xml:space="preserve"> (PWA), яка була анонсована </w:t>
      </w:r>
      <w:proofErr w:type="spellStart"/>
      <w:r>
        <w:t>Google</w:t>
      </w:r>
      <w:proofErr w:type="spellEnd"/>
      <w:r>
        <w:t xml:space="preserve"> у 2015 році. PWA — це сучасні </w:t>
      </w:r>
      <w:proofErr w:type="spellStart"/>
      <w:r>
        <w:t>вебсайти</w:t>
      </w:r>
      <w:proofErr w:type="spellEnd"/>
      <w:r>
        <w:t xml:space="preserve">, які наділені характеристиками </w:t>
      </w:r>
      <w:proofErr w:type="spellStart"/>
      <w:r w:rsidRPr="0067567A">
        <w:t>нативних</w:t>
      </w:r>
      <w:proofErr w:type="spellEnd"/>
      <w:r w:rsidRPr="0067567A">
        <w:t xml:space="preserve"> додатків: можливістю запуску з робочого столу девайсу із доступом до його вбудованих функцій, спроможністю роботи </w:t>
      </w:r>
      <w:proofErr w:type="spellStart"/>
      <w:r w:rsidRPr="0067567A">
        <w:t>offline</w:t>
      </w:r>
      <w:proofErr w:type="spellEnd"/>
      <w:r w:rsidRPr="0067567A">
        <w:t xml:space="preserve">, наявністю </w:t>
      </w:r>
      <w:proofErr w:type="spellStart"/>
      <w:r w:rsidRPr="0067567A">
        <w:t>push</w:t>
      </w:r>
      <w:proofErr w:type="spellEnd"/>
      <w:r w:rsidRPr="0067567A">
        <w:t>-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w:t>
      </w:r>
      <w:proofErr w:type="spellStart"/>
      <w:r w:rsidRPr="0067567A">
        <w:t>commerce</w:t>
      </w:r>
      <w:proofErr w:type="spellEnd"/>
      <w:r w:rsidRPr="0067567A">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67567A">
        <w:t>вебпросторі</w:t>
      </w:r>
      <w:proofErr w:type="spellEnd"/>
      <w:r w:rsidRPr="0067567A">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67567A">
        <w:t>нативними</w:t>
      </w:r>
      <w:proofErr w:type="spellEnd"/>
      <w:r w:rsidRPr="0067567A">
        <w:t xml:space="preserve"> аналогами, що пояснюється </w:t>
      </w:r>
      <w:proofErr w:type="spellStart"/>
      <w:r w:rsidRPr="0067567A">
        <w:t>кросплатформеністю</w:t>
      </w:r>
      <w:proofErr w:type="spellEnd"/>
      <w:r w:rsidRPr="0067567A">
        <w:t xml:space="preserve"> готового продукту</w:t>
      </w:r>
    </w:p>
    <w:p w14:paraId="54BDC979" w14:textId="4C97A712" w:rsidR="0067567A" w:rsidRPr="000A6747" w:rsidRDefault="0067567A" w:rsidP="0067567A">
      <w:pPr>
        <w:pStyle w:val="ac"/>
        <w:rPr>
          <w:lang w:val="ru-RU"/>
        </w:rPr>
      </w:pPr>
      <w:r>
        <w:t xml:space="preserve">Створення прогресивного </w:t>
      </w:r>
      <w:proofErr w:type="spellStart"/>
      <w:r>
        <w:t>вебдодатку</w:t>
      </w:r>
      <w:proofErr w:type="spellEnd"/>
      <w:r>
        <w:t xml:space="preserve"> у порівнянні з </w:t>
      </w:r>
      <w:proofErr w:type="spellStart"/>
      <w:r>
        <w:t>нативним</w:t>
      </w:r>
      <w:proofErr w:type="spellEnd"/>
      <w: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t>нативного</w:t>
      </w:r>
      <w:proofErr w:type="spellEnd"/>
      <w:r>
        <w:t xml:space="preserve"> додатку для </w:t>
      </w:r>
      <w:proofErr w:type="spellStart"/>
      <w:r>
        <w:t>App</w:t>
      </w:r>
      <w:proofErr w:type="spellEnd"/>
      <w:r>
        <w:t xml:space="preserve"> або </w:t>
      </w:r>
      <w:proofErr w:type="spellStart"/>
      <w:r>
        <w:t>Play</w:t>
      </w:r>
      <w:proofErr w:type="spellEnd"/>
      <w:r>
        <w:t xml:space="preserve"> </w:t>
      </w:r>
      <w:proofErr w:type="spellStart"/>
      <w:r>
        <w:t>Store</w:t>
      </w:r>
      <w:proofErr w:type="spellEnd"/>
      <w:r>
        <w:t xml:space="preserve"> починається від 10 тис. </w:t>
      </w:r>
      <w:proofErr w:type="spellStart"/>
      <w:r>
        <w:t>дол</w:t>
      </w:r>
      <w:proofErr w:type="spellEnd"/>
      <w:r>
        <w:t>. США</w:t>
      </w:r>
      <w:r w:rsidRPr="000A6747">
        <w:rPr>
          <w:lang w:val="ru-RU"/>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Pr="000A6747" w:rsidRDefault="0067567A" w:rsidP="0067567A">
      <w:pPr>
        <w:pStyle w:val="ac"/>
        <w:rPr>
          <w:color w:val="FF0000"/>
          <w:lang w:val="ru-RU"/>
        </w:rPr>
      </w:pPr>
      <w:r w:rsidRPr="0067567A">
        <w:rPr>
          <w:color w:val="FF0000"/>
        </w:rPr>
        <w:t xml:space="preserve">[3.10] - </w:t>
      </w:r>
      <w:hyperlink r:id="rId20" w:history="1">
        <w:r w:rsidRPr="00674458">
          <w:rPr>
            <w:rStyle w:val="a4"/>
            <w:lang w:val="en-US"/>
          </w:rPr>
          <w:t>https</w:t>
        </w:r>
        <w:r w:rsidRPr="00674458">
          <w:rPr>
            <w:rStyle w:val="a4"/>
          </w:rPr>
          <w:t>://</w:t>
        </w:r>
        <w:proofErr w:type="spellStart"/>
        <w:r w:rsidRPr="00674458">
          <w:rPr>
            <w:rStyle w:val="a4"/>
            <w:lang w:val="en-US"/>
          </w:rPr>
          <w:t>kneu</w:t>
        </w:r>
        <w:proofErr w:type="spellEnd"/>
        <w:r w:rsidRPr="00674458">
          <w:rPr>
            <w:rStyle w:val="a4"/>
          </w:rPr>
          <w:t>.</w:t>
        </w:r>
        <w:proofErr w:type="spellStart"/>
        <w:r w:rsidRPr="00674458">
          <w:rPr>
            <w:rStyle w:val="a4"/>
            <w:lang w:val="en-US"/>
          </w:rPr>
          <w:t>edu</w:t>
        </w:r>
        <w:proofErr w:type="spellEnd"/>
        <w:r w:rsidRPr="00674458">
          <w:rPr>
            <w:rStyle w:val="a4"/>
          </w:rPr>
          <w:t>.</w:t>
        </w:r>
        <w:proofErr w:type="spellStart"/>
        <w:r w:rsidRPr="00674458">
          <w:rPr>
            <w:rStyle w:val="a4"/>
            <w:lang w:val="en-US"/>
          </w:rPr>
          <w:t>ua</w:t>
        </w:r>
        <w:proofErr w:type="spellEnd"/>
        <w:r w:rsidRPr="00674458">
          <w:rPr>
            <w:rStyle w:val="a4"/>
          </w:rPr>
          <w:t>/</w:t>
        </w:r>
        <w:proofErr w:type="spellStart"/>
        <w:r w:rsidRPr="00674458">
          <w:rPr>
            <w:rStyle w:val="a4"/>
            <w:lang w:val="en-US"/>
          </w:rPr>
          <w:t>userfiles</w:t>
        </w:r>
        <w:proofErr w:type="spellEnd"/>
        <w:r w:rsidRPr="00674458">
          <w:rPr>
            <w:rStyle w:val="a4"/>
          </w:rPr>
          <w:t>/</w:t>
        </w:r>
        <w:proofErr w:type="spellStart"/>
        <w:r w:rsidRPr="00674458">
          <w:rPr>
            <w:rStyle w:val="a4"/>
            <w:lang w:val="en-US"/>
          </w:rPr>
          <w:t>zb</w:t>
        </w:r>
        <w:proofErr w:type="spellEnd"/>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w:t>
      </w:r>
      <w:proofErr w:type="spellStart"/>
      <w:r w:rsidR="00B43441">
        <w:t>нативні</w:t>
      </w:r>
      <w:proofErr w:type="spellEnd"/>
      <w:r w:rsidR="00B43441">
        <w:t xml:space="preserve"> застосунки та </w:t>
      </w:r>
      <w:r w:rsidR="00B43441">
        <w:rPr>
          <w:lang w:val="en-US"/>
        </w:rPr>
        <w:t>PWA</w:t>
      </w:r>
      <w:r w:rsidR="00B43441" w:rsidRPr="001179C2">
        <w:t xml:space="preserve"> </w:t>
      </w:r>
    </w:p>
    <w:p w14:paraId="29A2914C" w14:textId="2E987EEE" w:rsidR="0067567A" w:rsidRPr="000A6747" w:rsidRDefault="00B43441" w:rsidP="0067567A">
      <w:pPr>
        <w:pStyle w:val="ac"/>
        <w:rPr>
          <w:color w:val="FF0000"/>
        </w:rPr>
      </w:pPr>
      <w:r w:rsidRPr="000A6747">
        <w:rPr>
          <w:color w:val="FF0000"/>
        </w:rPr>
        <w:t>[3.11]</w:t>
      </w:r>
    </w:p>
    <w:p w14:paraId="5B4AE691" w14:textId="450C55E1" w:rsidR="00B43441" w:rsidRPr="000A6747" w:rsidRDefault="00B43441" w:rsidP="0067567A">
      <w:pPr>
        <w:pStyle w:val="ac"/>
        <w:rPr>
          <w:color w:val="FF0000"/>
        </w:rPr>
      </w:pPr>
      <w:r w:rsidRPr="000A6747">
        <w:rPr>
          <w:color w:val="FF0000"/>
        </w:rPr>
        <w:t xml:space="preserve">[3.11] - </w:t>
      </w:r>
      <w:r w:rsidRPr="00B43441">
        <w:rPr>
          <w:color w:val="FF0000"/>
          <w:lang w:val="en-US"/>
        </w:rPr>
        <w:t>https</w:t>
      </w:r>
      <w:r w:rsidRPr="000A6747">
        <w:rPr>
          <w:color w:val="FF0000"/>
        </w:rPr>
        <w:t>://</w:t>
      </w:r>
      <w:r w:rsidRPr="00B43441">
        <w:rPr>
          <w:color w:val="FF0000"/>
          <w:lang w:val="en-US"/>
        </w:rPr>
        <w:t>medium</w:t>
      </w:r>
      <w:r w:rsidRPr="000A6747">
        <w:rPr>
          <w:color w:val="FF0000"/>
        </w:rPr>
        <w:t>.</w:t>
      </w:r>
      <w:r w:rsidRPr="00B43441">
        <w:rPr>
          <w:color w:val="FF0000"/>
          <w:lang w:val="en-US"/>
        </w:rPr>
        <w:t>com</w:t>
      </w:r>
      <w:r w:rsidRPr="000A6747">
        <w:rPr>
          <w:color w:val="FF0000"/>
        </w:rPr>
        <w:t>/</w:t>
      </w:r>
      <w:r w:rsidRPr="00B43441">
        <w:rPr>
          <w:color w:val="FF0000"/>
          <w:lang w:val="en-US"/>
        </w:rPr>
        <w:t>dev</w:t>
      </w:r>
      <w:r w:rsidRPr="000A6747">
        <w:rPr>
          <w:color w:val="FF0000"/>
        </w:rPr>
        <w:t>-</w:t>
      </w:r>
      <w:r w:rsidRPr="00B43441">
        <w:rPr>
          <w:color w:val="FF0000"/>
          <w:lang w:val="en-US"/>
        </w:rPr>
        <w:t>channel</w:t>
      </w:r>
      <w:r w:rsidRPr="000A6747">
        <w:rPr>
          <w:color w:val="FF0000"/>
        </w:rPr>
        <w:t>/</w:t>
      </w:r>
      <w:r w:rsidRPr="00B43441">
        <w:rPr>
          <w:color w:val="FF0000"/>
          <w:lang w:val="en-US"/>
        </w:rPr>
        <w:t>a</w:t>
      </w:r>
      <w:r w:rsidRPr="000A6747">
        <w:rPr>
          <w:color w:val="FF0000"/>
        </w:rPr>
        <w:t>-</w:t>
      </w:r>
      <w:proofErr w:type="spellStart"/>
      <w:r w:rsidRPr="00B43441">
        <w:rPr>
          <w:color w:val="FF0000"/>
          <w:lang w:val="en-US"/>
        </w:rPr>
        <w:t>pinterest</w:t>
      </w:r>
      <w:proofErr w:type="spellEnd"/>
      <w:r w:rsidRPr="000A6747">
        <w:rPr>
          <w:color w:val="FF0000"/>
        </w:rPr>
        <w:t>-</w:t>
      </w:r>
      <w:r w:rsidRPr="00B43441">
        <w:rPr>
          <w:color w:val="FF0000"/>
          <w:lang w:val="en-US"/>
        </w:rPr>
        <w:t>progressive</w:t>
      </w:r>
      <w:r w:rsidRPr="000A6747">
        <w:rPr>
          <w:color w:val="FF0000"/>
        </w:rPr>
        <w:t>-</w:t>
      </w:r>
      <w:r w:rsidRPr="00B43441">
        <w:rPr>
          <w:color w:val="FF0000"/>
          <w:lang w:val="en-US"/>
        </w:rPr>
        <w:t>web</w:t>
      </w:r>
      <w:r w:rsidRPr="000A6747">
        <w:rPr>
          <w:color w:val="FF0000"/>
        </w:rPr>
        <w:t>-</w:t>
      </w:r>
      <w:r w:rsidRPr="00B43441">
        <w:rPr>
          <w:color w:val="FF0000"/>
          <w:lang w:val="en-US"/>
        </w:rPr>
        <w:t>app</w:t>
      </w:r>
      <w:r w:rsidRPr="000A6747">
        <w:rPr>
          <w:color w:val="FF0000"/>
        </w:rPr>
        <w:t>-</w:t>
      </w:r>
      <w:r w:rsidRPr="00B43441">
        <w:rPr>
          <w:color w:val="FF0000"/>
          <w:lang w:val="en-US"/>
        </w:rPr>
        <w:t>performance</w:t>
      </w:r>
      <w:r w:rsidRPr="000A6747">
        <w:rPr>
          <w:color w:val="FF0000"/>
        </w:rPr>
        <w:t>-</w:t>
      </w:r>
      <w:r w:rsidRPr="00B43441">
        <w:rPr>
          <w:color w:val="FF0000"/>
          <w:lang w:val="en-US"/>
        </w:rPr>
        <w:t>case</w:t>
      </w:r>
      <w:r w:rsidRPr="000A6747">
        <w:rPr>
          <w:color w:val="FF0000"/>
        </w:rPr>
        <w:t>-</w:t>
      </w:r>
      <w:r w:rsidRPr="00B43441">
        <w:rPr>
          <w:color w:val="FF0000"/>
          <w:lang w:val="en-US"/>
        </w:rPr>
        <w:t>study</w:t>
      </w:r>
      <w:r w:rsidRPr="000A6747">
        <w:rPr>
          <w:color w:val="FF0000"/>
        </w:rPr>
        <w:t>-3</w:t>
      </w:r>
      <w:r w:rsidRPr="00B43441">
        <w:rPr>
          <w:color w:val="FF0000"/>
          <w:lang w:val="en-US"/>
        </w:rPr>
        <w:t>bd</w:t>
      </w:r>
      <w:r w:rsidRPr="000A6747">
        <w:rPr>
          <w:color w:val="FF0000"/>
        </w:rPr>
        <w:t>6</w:t>
      </w:r>
      <w:r w:rsidRPr="00B43441">
        <w:rPr>
          <w:color w:val="FF0000"/>
          <w:lang w:val="en-US"/>
        </w:rPr>
        <w:t>ed</w:t>
      </w:r>
      <w:r w:rsidRPr="000A6747">
        <w:rPr>
          <w:color w:val="FF0000"/>
        </w:rPr>
        <w:t>2</w:t>
      </w:r>
      <w:r w:rsidRPr="00B43441">
        <w:rPr>
          <w:color w:val="FF0000"/>
          <w:lang w:val="en-US"/>
        </w:rPr>
        <w:t>e</w:t>
      </w:r>
      <w:r w:rsidRPr="000A6747">
        <w:rPr>
          <w:color w:val="FF0000"/>
        </w:rPr>
        <w:t>6154</w:t>
      </w:r>
    </w:p>
    <w:p w14:paraId="27B0DB9B" w14:textId="77777777" w:rsidR="0067567A" w:rsidRPr="0084462D" w:rsidRDefault="0067567A" w:rsidP="000B369F">
      <w:pPr>
        <w:pStyle w:val="ac"/>
        <w:rPr>
          <w:lang w:val="ru-RU"/>
        </w:rPr>
      </w:pPr>
    </w:p>
    <w:p w14:paraId="704450C9" w14:textId="2FBA05C8" w:rsidR="00B43441" w:rsidRPr="00D25761" w:rsidRDefault="00B43441" w:rsidP="00D25761">
      <w:pPr>
        <w:pStyle w:val="ac"/>
        <w:jc w:val="center"/>
      </w:pPr>
      <w:r w:rsidRPr="00D25761">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7 – Графічне порівняння розмірів застосунку “</w:t>
      </w:r>
      <w:proofErr w:type="spellStart"/>
      <w:r w:rsidRPr="00D25761">
        <w:t>Pinterest</w:t>
      </w:r>
      <w:proofErr w:type="spellEnd"/>
      <w:r w:rsidRPr="00D25761">
        <w:t xml:space="preserve">” використовуючи </w:t>
      </w:r>
      <w:proofErr w:type="spellStart"/>
      <w:r w:rsidRPr="00D25761">
        <w:t>нативні</w:t>
      </w:r>
      <w:proofErr w:type="spellEnd"/>
      <w:r w:rsidRPr="00D25761">
        <w:t xml:space="preserve">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5761">
        <w:t>Google</w:t>
      </w:r>
      <w:proofErr w:type="spellEnd"/>
      <w:r w:rsidRPr="00D25761">
        <w:t xml:space="preserve"> </w:t>
      </w:r>
      <w:proofErr w:type="spellStart"/>
      <w:r w:rsidRPr="00D25761">
        <w:t>Chrome</w:t>
      </w:r>
      <w:proofErr w:type="spellEnd"/>
      <w:r w:rsidRPr="00D25761">
        <w:t xml:space="preserve">, </w:t>
      </w:r>
      <w:proofErr w:type="spellStart"/>
      <w:r w:rsidRPr="00D25761">
        <w:t>Safari</w:t>
      </w:r>
      <w:proofErr w:type="spellEnd"/>
      <w:r w:rsidRPr="00D25761">
        <w:t xml:space="preserve">, </w:t>
      </w:r>
      <w:proofErr w:type="spellStart"/>
      <w:r w:rsidRPr="00D25761">
        <w:t>Mozilla</w:t>
      </w:r>
      <w:proofErr w:type="spellEnd"/>
      <w:r w:rsidRPr="00D25761">
        <w:t xml:space="preserve"> </w:t>
      </w:r>
      <w:proofErr w:type="spellStart"/>
      <w:r w:rsidRPr="00D25761">
        <w:t>Firefox</w:t>
      </w:r>
      <w:proofErr w:type="spellEnd"/>
      <w:r w:rsidRPr="00D25761">
        <w:t xml:space="preserve">, </w:t>
      </w:r>
      <w:proofErr w:type="spellStart"/>
      <w:r w:rsidRPr="00D25761">
        <w:t>Opera</w:t>
      </w:r>
      <w:proofErr w:type="spellEnd"/>
      <w:r w:rsidRPr="00D25761">
        <w:t xml:space="preserve"> та Microsoft </w:t>
      </w:r>
      <w:proofErr w:type="spellStart"/>
      <w:r w:rsidRPr="00D25761">
        <w:t>Edge</w:t>
      </w:r>
      <w:proofErr w:type="spellEnd"/>
      <w:r w:rsidRPr="00D25761">
        <w:t>.</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Як можна бачити, згідно статистики  популярності різних браузерів “</w:t>
      </w:r>
      <w:proofErr w:type="spellStart"/>
      <w:r w:rsidRPr="00D25761">
        <w:t>Desktop</w:t>
      </w:r>
      <w:proofErr w:type="spellEnd"/>
      <w:r w:rsidRPr="00D25761">
        <w:t xml:space="preserve"> </w:t>
      </w:r>
      <w:proofErr w:type="spellStart"/>
      <w:r w:rsidRPr="00D25761">
        <w:t>Browser</w:t>
      </w:r>
      <w:proofErr w:type="spellEnd"/>
      <w:r w:rsidRPr="00D25761">
        <w:t xml:space="preserve"> </w:t>
      </w:r>
      <w:proofErr w:type="spellStart"/>
      <w:r w:rsidRPr="00D25761">
        <w:t>Market</w:t>
      </w:r>
      <w:proofErr w:type="spellEnd"/>
      <w:r w:rsidRPr="00D25761">
        <w:t xml:space="preserve"> </w:t>
      </w:r>
      <w:proofErr w:type="spellStart"/>
      <w:r w:rsidRPr="00D25761">
        <w:t>Share</w:t>
      </w:r>
      <w:proofErr w:type="spellEnd"/>
      <w:r w:rsidRPr="00D25761">
        <w:t xml:space="preserve"> </w:t>
      </w:r>
      <w:proofErr w:type="spellStart"/>
      <w:r w:rsidRPr="00D25761">
        <w:t>Worldwide</w:t>
      </w:r>
      <w:proofErr w:type="spellEnd"/>
      <w:r w:rsidRPr="00D25761">
        <w:t xml:space="preserve"> </w:t>
      </w:r>
      <w:proofErr w:type="spellStart"/>
      <w:r w:rsidRPr="00D25761">
        <w:t>Mar</w:t>
      </w:r>
      <w:proofErr w:type="spellEnd"/>
      <w:r w:rsidRPr="00D25761">
        <w:t xml:space="preserve"> 2022 - </w:t>
      </w:r>
      <w:proofErr w:type="spellStart"/>
      <w:r w:rsidRPr="00D25761">
        <w:t>Mar</w:t>
      </w:r>
      <w:proofErr w:type="spellEnd"/>
      <w:r w:rsidRPr="00D25761">
        <w:t xml:space="preserve"> 2023”, від </w:t>
      </w:r>
      <w:proofErr w:type="spellStart"/>
      <w:r w:rsidRPr="00D25761">
        <w:t>statcounter</w:t>
      </w:r>
      <w:proofErr w:type="spellEnd"/>
      <w:r w:rsidRPr="00D25761">
        <w:t xml:space="preserve">, яка зображена на рисунку </w:t>
      </w:r>
      <w:r>
        <w:t>3</w:t>
      </w:r>
      <w:r w:rsidRPr="00D25761">
        <w:t>.</w:t>
      </w:r>
      <w:r>
        <w:t>8</w:t>
      </w:r>
      <w:r w:rsidRPr="00D25761">
        <w:t xml:space="preserve"> клієнтська частина програми має </w:t>
      </w:r>
      <w:proofErr w:type="spellStart"/>
      <w:r w:rsidRPr="00D25761">
        <w:t>коректно</w:t>
      </w:r>
      <w:proofErr w:type="spellEnd"/>
      <w:r w:rsidRPr="00D25761">
        <w:t xml:space="preserve">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27CCA59D" w14:textId="77777777" w:rsidR="00D25761" w:rsidRPr="00FE18E6" w:rsidRDefault="00D25761" w:rsidP="00D25761">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1730C57" w14:textId="7690C77F" w:rsidR="000A6747" w:rsidRDefault="000A6747" w:rsidP="000A6747">
      <w:pPr>
        <w:pStyle w:val="ac"/>
      </w:pPr>
      <w:r>
        <w:rPr>
          <w:lang w:eastAsia="uk-UA"/>
        </w:rPr>
        <w:tab/>
      </w:r>
      <w:r w:rsidRPr="0011589C">
        <w:t xml:space="preserve">Для розробки даного сервісу використовується </w:t>
      </w:r>
      <w:proofErr w:type="spellStart"/>
      <w:r w:rsidRPr="0011589C">
        <w:t>документо</w:t>
      </w:r>
      <w:proofErr w:type="spellEnd"/>
      <w:r w:rsidRPr="0011589C">
        <w:t xml:space="preserve">-орієнтована модель даних. На рисунку </w:t>
      </w:r>
      <w:r w:rsidRPr="000A6747">
        <w:rPr>
          <w:color w:val="FF0000"/>
          <w:lang w:val="en-US"/>
        </w:rPr>
        <w:t>3</w:t>
      </w:r>
      <w:r w:rsidRPr="000A6747">
        <w:rPr>
          <w:color w:val="FF0000"/>
        </w:rPr>
        <w:t>.</w:t>
      </w:r>
      <w:r w:rsidRPr="000A6747">
        <w:rPr>
          <w:color w:val="FF0000"/>
          <w:lang w:val="en-US"/>
        </w:rPr>
        <w:t>x</w:t>
      </w:r>
      <w:r w:rsidRPr="000A6747">
        <w:rPr>
          <w:color w:val="FF0000"/>
        </w:rPr>
        <w:t xml:space="preserve"> </w:t>
      </w:r>
      <w:r w:rsidRPr="0011589C">
        <w:t xml:space="preserve">представлений приклад </w:t>
      </w:r>
      <w:proofErr w:type="spellStart"/>
      <w:r w:rsidRPr="0011589C">
        <w:t>документо</w:t>
      </w:r>
      <w:proofErr w:type="spellEnd"/>
      <w:r w:rsidRPr="0011589C">
        <w:t>-орієнтованої моделі</w:t>
      </w:r>
    </w:p>
    <w:p w14:paraId="65AD4A3B" w14:textId="77777777" w:rsidR="000A6747" w:rsidRPr="0011589C" w:rsidRDefault="000A6747" w:rsidP="000A6747">
      <w:pPr>
        <w:pStyle w:val="ac"/>
      </w:pPr>
    </w:p>
    <w:p w14:paraId="4405B78A" w14:textId="77777777" w:rsidR="000A6747" w:rsidRPr="0011589C" w:rsidRDefault="000A6747" w:rsidP="000A6747">
      <w:pPr>
        <w:jc w:val="center"/>
      </w:pPr>
      <w:r w:rsidRPr="0011589C">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686" cy="3351700"/>
                    </a:xfrm>
                    <a:prstGeom prst="rect">
                      <a:avLst/>
                    </a:prstGeom>
                  </pic:spPr>
                </pic:pic>
              </a:graphicData>
            </a:graphic>
          </wp:inline>
        </w:drawing>
      </w:r>
    </w:p>
    <w:p w14:paraId="2A5EF782" w14:textId="2B73F5F8" w:rsidR="000A6747" w:rsidRPr="007C23A1" w:rsidRDefault="000A6747" w:rsidP="000A6747">
      <w:pPr>
        <w:jc w:val="center"/>
      </w:pPr>
      <w:r w:rsidRPr="0011589C">
        <w:t xml:space="preserve">Рисунок </w:t>
      </w:r>
      <w:r w:rsidRPr="000A6747">
        <w:rPr>
          <w:color w:val="FF0000"/>
          <w:lang w:val="ru-RU"/>
        </w:rPr>
        <w:t>3</w:t>
      </w:r>
      <w:r w:rsidRPr="000A6747">
        <w:rPr>
          <w:color w:val="FF0000"/>
        </w:rPr>
        <w:t>.</w:t>
      </w:r>
      <w:r w:rsidRPr="000A6747">
        <w:rPr>
          <w:color w:val="FF0000"/>
          <w:lang w:val="en-US"/>
        </w:rPr>
        <w:t>x</w:t>
      </w:r>
      <w:r w:rsidRPr="0011589C">
        <w:t xml:space="preserve"> - Приклад </w:t>
      </w:r>
      <w:proofErr w:type="spellStart"/>
      <w:r w:rsidRPr="0011589C">
        <w:t>документо</w:t>
      </w:r>
      <w:proofErr w:type="spellEnd"/>
      <w:r w:rsidRPr="0011589C">
        <w:t>-орієнтованої моделі даних</w:t>
      </w:r>
    </w:p>
    <w:p w14:paraId="184A0FEB" w14:textId="77777777" w:rsidR="000A6747" w:rsidRPr="0011589C" w:rsidRDefault="000A6747" w:rsidP="000A6747">
      <w:pPr>
        <w:pStyle w:val="ac"/>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6C516E1B" w14:textId="77777777" w:rsidR="000A6747" w:rsidRPr="0011589C" w:rsidRDefault="000A6747" w:rsidP="000A6747">
      <w:pPr>
        <w:pStyle w:val="ac"/>
        <w:numPr>
          <w:ilvl w:val="0"/>
          <w:numId w:val="8"/>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 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Структурна незалежність та незалежність даних. 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2F97339A" w14:textId="77777777" w:rsidR="000A6747" w:rsidRPr="0011589C" w:rsidRDefault="000A6747" w:rsidP="000A6747">
      <w:pPr>
        <w:pStyle w:val="ac"/>
        <w:numPr>
          <w:ilvl w:val="0"/>
          <w:numId w:val="8"/>
        </w:numPr>
        <w:rPr>
          <w:shd w:val="clear" w:color="auto" w:fill="FFFFFF"/>
        </w:rPr>
      </w:pPr>
      <w:r w:rsidRPr="0011589C">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11589C" w:rsidRDefault="000A6747" w:rsidP="000A6747">
      <w:pPr>
        <w:pStyle w:val="ac"/>
        <w:numPr>
          <w:ilvl w:val="0"/>
          <w:numId w:val="8"/>
        </w:numPr>
        <w:rPr>
          <w:shd w:val="clear" w:color="auto" w:fill="FFFFFF"/>
        </w:rPr>
      </w:pPr>
      <w:r w:rsidRPr="0011589C">
        <w:rPr>
          <w:shd w:val="clear" w:color="auto" w:fill="FFFFFF"/>
        </w:rPr>
        <w:t>Простота проектування, реалізації, керування та використання</w:t>
      </w:r>
    </w:p>
    <w:p w14:paraId="57C134D2" w14:textId="77777777" w:rsidR="000A6747" w:rsidRPr="0011589C" w:rsidRDefault="000A6747" w:rsidP="000A6747">
      <w:pPr>
        <w:pStyle w:val="ac"/>
        <w:numPr>
          <w:ilvl w:val="0"/>
          <w:numId w:val="8"/>
        </w:numPr>
        <w:rPr>
          <w:shd w:val="clear" w:color="auto" w:fill="FFFFFF"/>
        </w:rPr>
      </w:pPr>
      <w:r w:rsidRPr="0011589C">
        <w:rPr>
          <w:shd w:val="clear" w:color="auto" w:fill="FFFFFF"/>
        </w:rPr>
        <w:t>Висока масштабованість</w:t>
      </w:r>
    </w:p>
    <w:p w14:paraId="2A1439C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64FA3B52" w14:textId="77777777" w:rsidR="000A6747" w:rsidRPr="0011589C" w:rsidRDefault="000A6747" w:rsidP="000A6747">
      <w:pPr>
        <w:pStyle w:val="ac"/>
        <w:rPr>
          <w:shd w:val="clear" w:color="auto" w:fill="FFFFFF"/>
        </w:rPr>
      </w:pPr>
      <w:r w:rsidRPr="0011589C">
        <w:rPr>
          <w:shd w:val="clear" w:color="auto" w:fill="FFFFFF"/>
        </w:rPr>
        <w:lastRenderedPageBreak/>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EC2AE6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Відсутність транзакцій. 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3DAA6C2E" w14:textId="77777777" w:rsidR="000A6747" w:rsidRPr="0011589C" w:rsidRDefault="000A6747" w:rsidP="000A6747">
      <w:pPr>
        <w:pStyle w:val="ac"/>
        <w:numPr>
          <w:ilvl w:val="0"/>
          <w:numId w:val="8"/>
        </w:numPr>
        <w:rPr>
          <w:shd w:val="clear" w:color="auto" w:fill="FFFFFF"/>
        </w:rPr>
      </w:pPr>
      <w:r w:rsidRPr="0011589C">
        <w:rPr>
          <w:shd w:val="clear" w:color="auto" w:fill="FFFFFF"/>
        </w:rPr>
        <w:t>Відсутність стандартизованої мови маніпулювання даними</w:t>
      </w:r>
    </w:p>
    <w:p w14:paraId="4E04FFCB" w14:textId="2E70E5C7" w:rsidR="000A6747" w:rsidRDefault="000A6747" w:rsidP="000A6747">
      <w:pPr>
        <w:pStyle w:val="ac"/>
        <w:rPr>
          <w:shd w:val="clear" w:color="auto" w:fill="FFFFFF"/>
        </w:rPr>
      </w:pPr>
      <w:r w:rsidRPr="0011589C">
        <w:rPr>
          <w:shd w:val="clear" w:color="auto" w:fill="FFFFFF"/>
        </w:rPr>
        <w:t xml:space="preserve">- Недостатня цілісність даних. Задача </w:t>
      </w:r>
      <w:proofErr w:type="spellStart"/>
      <w:r w:rsidRPr="0011589C">
        <w:rPr>
          <w:shd w:val="clear" w:color="auto" w:fill="FFFFFF"/>
        </w:rPr>
        <w:t>котролю</w:t>
      </w:r>
      <w:proofErr w:type="spellEnd"/>
      <w:r w:rsidRPr="0011589C">
        <w:rPr>
          <w:shd w:val="clear" w:color="auto" w:fill="FFFFFF"/>
        </w:rPr>
        <w:t xml:space="preserve"> цілісності даних ніяк не регулюється системою контролю баз даних та </w:t>
      </w:r>
      <w:proofErr w:type="spellStart"/>
      <w:r w:rsidRPr="0011589C">
        <w:rPr>
          <w:shd w:val="clear" w:color="auto" w:fill="FFFFFF"/>
        </w:rPr>
        <w:t>повина</w:t>
      </w:r>
      <w:proofErr w:type="spellEnd"/>
      <w:r w:rsidRPr="0011589C">
        <w:rPr>
          <w:shd w:val="clear" w:color="auto" w:fill="FFFFFF"/>
        </w:rPr>
        <w:t xml:space="preserve"> бути реалізована у коді додатків, що працюють з цією базою даних</w:t>
      </w:r>
      <w:r w:rsidR="00566AD7" w:rsidRPr="00566AD7">
        <w:rPr>
          <w:shd w:val="clear" w:color="auto" w:fill="FFFFFF"/>
          <w:lang w:val="ru-RU"/>
        </w:rPr>
        <w:t xml:space="preserve"> </w:t>
      </w:r>
      <w:r w:rsidRPr="00FE5ED4">
        <w:rPr>
          <w:color w:val="FF0000"/>
          <w:shd w:val="clear" w:color="auto" w:fill="FFFFFF"/>
        </w:rPr>
        <w:t>[</w:t>
      </w:r>
      <w:r w:rsidR="00566AD7" w:rsidRPr="00FE5ED4">
        <w:rPr>
          <w:color w:val="FF0000"/>
          <w:shd w:val="clear" w:color="auto" w:fill="FFFFFF"/>
          <w:lang w:val="en-US"/>
        </w:rPr>
        <w:t>x</w:t>
      </w:r>
      <w:r w:rsidRPr="00FE5ED4">
        <w:rPr>
          <w:color w:val="FF0000"/>
          <w:shd w:val="clear" w:color="auto" w:fill="FFFFFF"/>
        </w:rPr>
        <w:t>]</w:t>
      </w:r>
    </w:p>
    <w:p w14:paraId="7D723B72" w14:textId="5BADE15B" w:rsidR="00566AD7" w:rsidRPr="00FE5ED4" w:rsidRDefault="00566AD7" w:rsidP="00566AD7">
      <w:pPr>
        <w:pStyle w:val="ac"/>
        <w:rPr>
          <w:color w:val="FF0000"/>
        </w:rPr>
      </w:pPr>
      <w:r w:rsidRPr="00FE5ED4">
        <w:rPr>
          <w:color w:val="FF0000"/>
        </w:rPr>
        <w:t>[</w:t>
      </w:r>
      <w:r w:rsidRPr="00FE5ED4">
        <w:rPr>
          <w:color w:val="FF0000"/>
        </w:rPr>
        <w:t>x</w:t>
      </w:r>
      <w:r w:rsidRPr="00FE5ED4">
        <w:rPr>
          <w:color w:val="FF0000"/>
        </w:rPr>
        <w:t xml:space="preserve">] - І. О. </w:t>
      </w:r>
      <w:proofErr w:type="spellStart"/>
      <w:r w:rsidRPr="00FE5ED4">
        <w:rPr>
          <w:color w:val="FF0000"/>
        </w:rPr>
        <w:t>Бардус</w:t>
      </w:r>
      <w:proofErr w:type="spellEnd"/>
      <w:r w:rsidRPr="00FE5ED4">
        <w:rPr>
          <w:color w:val="FF0000"/>
        </w:rPr>
        <w:t xml:space="preserve">, М. І. Лазарєв, А. О. </w:t>
      </w:r>
      <w:proofErr w:type="spellStart"/>
      <w:r w:rsidRPr="00FE5ED4">
        <w:rPr>
          <w:color w:val="FF0000"/>
        </w:rPr>
        <w:t>Ніценко</w:t>
      </w:r>
      <w:proofErr w:type="spellEnd"/>
      <w:r w:rsidRPr="00FE5ED4">
        <w:rPr>
          <w:color w:val="FF0000"/>
        </w:rPr>
        <w:t xml:space="preserve"> БАЗИ ДАНИХ У СХЕМАХ (НА ОСНОВІ ФУНДАМЕНТАЛІЗОВАНОГО ПІДХОДУ)]</w:t>
      </w:r>
    </w:p>
    <w:p w14:paraId="30D5FBD8" w14:textId="77777777" w:rsidR="000A6747" w:rsidRPr="00566AD7" w:rsidRDefault="000A6747" w:rsidP="00566AD7">
      <w:pPr>
        <w:pStyle w:val="ac"/>
      </w:pPr>
      <w:r w:rsidRPr="00566AD7">
        <w:t xml:space="preserve">В роботі використовується </w:t>
      </w:r>
      <w:proofErr w:type="spellStart"/>
      <w:r w:rsidRPr="00566AD7">
        <w:t>MongoDB</w:t>
      </w:r>
      <w:proofErr w:type="spellEnd"/>
      <w:r w:rsidRPr="00566AD7">
        <w:t xml:space="preserve"> - крос-платформна, потужна, гнучка, </w:t>
      </w:r>
      <w:proofErr w:type="spellStart"/>
      <w:r w:rsidRPr="00566AD7">
        <w:t>документно</w:t>
      </w:r>
      <w:proofErr w:type="spellEnd"/>
      <w:r w:rsidRPr="00566AD7">
        <w:t>-орієнтована база даних, що легко масштабується.</w:t>
      </w:r>
    </w:p>
    <w:p w14:paraId="1C2B52EE" w14:textId="77777777" w:rsidR="000A6747" w:rsidRPr="00566AD7" w:rsidRDefault="000A6747" w:rsidP="00566AD7">
      <w:pPr>
        <w:pStyle w:val="ac"/>
      </w:pPr>
      <w:proofErr w:type="spellStart"/>
      <w:r w:rsidRPr="00566AD7">
        <w:t>MongoDB</w:t>
      </w:r>
      <w:proofErr w:type="spellEnd"/>
      <w:r w:rsidRPr="00566AD7">
        <w:t xml:space="preserve"> складається з баз даних, які зберігають в собі колекції. </w:t>
      </w:r>
    </w:p>
    <w:p w14:paraId="4519368C" w14:textId="77777777" w:rsidR="000A6747" w:rsidRPr="00566AD7" w:rsidRDefault="000A6747" w:rsidP="00566AD7">
      <w:pPr>
        <w:pStyle w:val="ac"/>
      </w:pPr>
      <w:r w:rsidRPr="00566AD7">
        <w:t>Колекція – іменована безліч об'єктів, при цьому один об'єкт належить лише одній колекції.</w:t>
      </w:r>
    </w:p>
    <w:p w14:paraId="734E7AA3" w14:textId="77777777" w:rsidR="000A6747" w:rsidRPr="00566AD7" w:rsidRDefault="000A6747" w:rsidP="00566AD7">
      <w:pPr>
        <w:pStyle w:val="ac"/>
      </w:pPr>
      <w:r w:rsidRPr="00566AD7">
        <w:t>Об'єкт – сукупність властивостей, включаючи унікальний ідентифікатор _</w:t>
      </w:r>
      <w:proofErr w:type="spellStart"/>
      <w:r w:rsidRPr="00566AD7">
        <w:t>id</w:t>
      </w:r>
      <w:proofErr w:type="spellEnd"/>
      <w:r w:rsidRPr="00566AD7">
        <w:t>.</w:t>
      </w:r>
    </w:p>
    <w:p w14:paraId="24C3C0FE" w14:textId="77777777" w:rsidR="000A6747" w:rsidRPr="00566AD7" w:rsidRDefault="000A6747" w:rsidP="00566AD7">
      <w:pPr>
        <w:pStyle w:val="ac"/>
      </w:pPr>
      <w:r w:rsidRPr="00566AD7">
        <w:t>Властивість – сукупність назви і відповідного йому типу і значення.</w:t>
      </w:r>
    </w:p>
    <w:p w14:paraId="04CF9AD5" w14:textId="77777777" w:rsidR="000A6747" w:rsidRPr="00566AD7" w:rsidRDefault="000A6747" w:rsidP="00566AD7">
      <w:pPr>
        <w:pStyle w:val="ac"/>
      </w:pPr>
      <w:r w:rsidRPr="00566AD7">
        <w:t xml:space="preserve">Типи властивостей – </w:t>
      </w:r>
      <w:proofErr w:type="spellStart"/>
      <w:r w:rsidRPr="00566AD7">
        <w:t>string</w:t>
      </w:r>
      <w:proofErr w:type="spellEnd"/>
      <w:r w:rsidRPr="00566AD7">
        <w:t xml:space="preserve">, </w:t>
      </w:r>
      <w:proofErr w:type="spellStart"/>
      <w:r w:rsidRPr="00566AD7">
        <w:t>number</w:t>
      </w:r>
      <w:proofErr w:type="spellEnd"/>
      <w:r w:rsidRPr="00566AD7">
        <w:t xml:space="preserve">, </w:t>
      </w:r>
      <w:proofErr w:type="spellStart"/>
      <w:r w:rsidRPr="00566AD7">
        <w:t>float</w:t>
      </w:r>
      <w:proofErr w:type="spellEnd"/>
      <w:r w:rsidRPr="00566AD7">
        <w:t xml:space="preserve">, </w:t>
      </w:r>
      <w:proofErr w:type="spellStart"/>
      <w:r w:rsidRPr="00566AD7">
        <w:t>array</w:t>
      </w:r>
      <w:proofErr w:type="spellEnd"/>
      <w:r w:rsidRPr="00566AD7">
        <w:t xml:space="preserve">, </w:t>
      </w:r>
      <w:proofErr w:type="spellStart"/>
      <w:r w:rsidRPr="00566AD7">
        <w:t>object</w:t>
      </w:r>
      <w:proofErr w:type="spellEnd"/>
      <w:r w:rsidRPr="00566AD7">
        <w:t xml:space="preserve">, </w:t>
      </w:r>
      <w:proofErr w:type="spellStart"/>
      <w:r w:rsidRPr="00566AD7">
        <w:t>buffer</w:t>
      </w:r>
      <w:proofErr w:type="spellEnd"/>
      <w:r w:rsidRPr="00566AD7">
        <w:t xml:space="preserve">, </w:t>
      </w:r>
      <w:proofErr w:type="spellStart"/>
      <w:r w:rsidRPr="00566AD7">
        <w:t>date</w:t>
      </w:r>
      <w:proofErr w:type="spellEnd"/>
      <w:r w:rsidRPr="00566AD7">
        <w:t xml:space="preserve">, </w:t>
      </w:r>
      <w:proofErr w:type="spellStart"/>
      <w:r w:rsidRPr="00566AD7">
        <w:t>boolean</w:t>
      </w:r>
      <w:proofErr w:type="spellEnd"/>
      <w:r w:rsidRPr="00566AD7">
        <w:t xml:space="preserve">, </w:t>
      </w:r>
      <w:proofErr w:type="spellStart"/>
      <w:r w:rsidRPr="00566AD7">
        <w:t>null</w:t>
      </w:r>
      <w:proofErr w:type="spellEnd"/>
      <w:r w:rsidRPr="00566AD7">
        <w:t xml:space="preserve">, </w:t>
      </w:r>
      <w:proofErr w:type="spellStart"/>
      <w:r w:rsidRPr="00566AD7">
        <w:t>objectId</w:t>
      </w:r>
      <w:proofErr w:type="spellEnd"/>
      <w:r w:rsidRPr="00566AD7">
        <w:t>.</w:t>
      </w:r>
    </w:p>
    <w:p w14:paraId="2B738697" w14:textId="77777777" w:rsidR="000A6747" w:rsidRPr="00566AD7" w:rsidRDefault="000A6747" w:rsidP="00566AD7">
      <w:pPr>
        <w:pStyle w:val="ac"/>
      </w:pPr>
      <w:r w:rsidRPr="00566AD7">
        <w:t>Підтримуються операції вибірки (</w:t>
      </w:r>
      <w:proofErr w:type="spellStart"/>
      <w:r w:rsidRPr="00566AD7">
        <w:t>count</w:t>
      </w:r>
      <w:proofErr w:type="spellEnd"/>
      <w:r w:rsidRPr="00566AD7">
        <w:t xml:space="preserve">, </w:t>
      </w:r>
      <w:proofErr w:type="spellStart"/>
      <w:r w:rsidRPr="00566AD7">
        <w:t>group</w:t>
      </w:r>
      <w:proofErr w:type="spellEnd"/>
      <w:r w:rsidRPr="00566AD7">
        <w:t xml:space="preserve">, </w:t>
      </w:r>
      <w:proofErr w:type="spellStart"/>
      <w:r w:rsidRPr="00566AD7">
        <w:t>MapReduce</w:t>
      </w:r>
      <w:proofErr w:type="spellEnd"/>
      <w:r w:rsidRPr="00566AD7">
        <w:t xml:space="preserve">), вставки, зміни та видалення. </w:t>
      </w:r>
    </w:p>
    <w:p w14:paraId="09FF24F4" w14:textId="77777777" w:rsidR="000A6747" w:rsidRPr="00566AD7" w:rsidRDefault="000A6747" w:rsidP="00566AD7">
      <w:pPr>
        <w:pStyle w:val="ac"/>
      </w:pPr>
      <w:proofErr w:type="spellStart"/>
      <w:r w:rsidRPr="00566AD7">
        <w:t>Зв'язків</w:t>
      </w:r>
      <w:proofErr w:type="spellEnd"/>
      <w:r w:rsidRPr="00566AD7">
        <w:t xml:space="preserve"> між об'єктами немає, об'єкти можуть лише зберігати інші об'єкти у властивостях. </w:t>
      </w:r>
    </w:p>
    <w:p w14:paraId="1E9EFE49" w14:textId="1E0F2EAC" w:rsidR="00566AD7" w:rsidRPr="00566AD7" w:rsidRDefault="000A6747" w:rsidP="00566AD7">
      <w:pPr>
        <w:pStyle w:val="ac"/>
      </w:pPr>
      <w:r w:rsidRPr="00566AD7">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566AD7">
        <w:t>MongoDB</w:t>
      </w:r>
      <w:proofErr w:type="spellEnd"/>
      <w:r w:rsidRPr="00566AD7">
        <w:t xml:space="preserve"> гарно себе показує при виконані операції вставки даних, роблячи їх дуже швидко.</w:t>
      </w:r>
      <w:r w:rsidR="00566AD7" w:rsidRPr="00566AD7">
        <w:t xml:space="preserve"> </w:t>
      </w:r>
      <w:r w:rsidRPr="00FE5ED4">
        <w:rPr>
          <w:color w:val="FF0000"/>
        </w:rPr>
        <w:t>[</w:t>
      </w:r>
      <w:r w:rsidR="00566AD7" w:rsidRPr="00FE5ED4">
        <w:rPr>
          <w:color w:val="FF0000"/>
        </w:rPr>
        <w:t>x</w:t>
      </w:r>
      <w:r w:rsidRPr="00FE5ED4">
        <w:rPr>
          <w:color w:val="FF0000"/>
        </w:rPr>
        <w:t>]</w:t>
      </w:r>
    </w:p>
    <w:p w14:paraId="51582B6E" w14:textId="0E77B1CA" w:rsidR="00566AD7" w:rsidRDefault="00566AD7" w:rsidP="00566AD7">
      <w:pPr>
        <w:pStyle w:val="ac"/>
        <w:rPr>
          <w:color w:val="FF0000"/>
        </w:rPr>
      </w:pPr>
      <w:r w:rsidRPr="00FE5ED4">
        <w:rPr>
          <w:color w:val="FF0000"/>
        </w:rPr>
        <w:lastRenderedPageBreak/>
        <w:t>[x</w:t>
      </w:r>
      <w:r w:rsidRPr="00FE5ED4">
        <w:rPr>
          <w:color w:val="FF0000"/>
        </w:rPr>
        <w:t xml:space="preserve">] - </w:t>
      </w:r>
      <w:hyperlink r:id="rId23" w:history="1">
        <w:r w:rsidR="005F7012" w:rsidRPr="00732634">
          <w:rPr>
            <w:rStyle w:val="a4"/>
          </w:rPr>
          <w:t>https://www.geeksforgeeks.org/what-is-mongodb-working-and-features/</w:t>
        </w:r>
      </w:hyperlink>
    </w:p>
    <w:p w14:paraId="26E94268" w14:textId="77777777" w:rsidR="005F7012" w:rsidRPr="005F7012" w:rsidRDefault="005F7012" w:rsidP="005F7012">
      <w:pPr>
        <w:pStyle w:val="ac"/>
      </w:pPr>
      <w:r w:rsidRPr="005F7012">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5F7012" w:rsidRDefault="005F7012" w:rsidP="005F7012">
      <w:pPr>
        <w:pStyle w:val="ac"/>
      </w:pPr>
      <w:r w:rsidRPr="005F7012">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5F7012" w:rsidRDefault="005F7012" w:rsidP="005F7012">
      <w:pPr>
        <w:pStyle w:val="ac"/>
      </w:pPr>
      <w:r w:rsidRPr="005F7012">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5F7012">
        <w:t>пошукачі</w:t>
      </w:r>
      <w:proofErr w:type="spellEnd"/>
      <w:r w:rsidRPr="005F7012">
        <w:t xml:space="preserve"> не будуть адресувати на нові статті за старими посиланнях.</w:t>
      </w:r>
    </w:p>
    <w:p w14:paraId="7B36A988" w14:textId="0443A515" w:rsidR="005F7012" w:rsidRDefault="005F7012" w:rsidP="005F7012">
      <w:pPr>
        <w:pStyle w:val="ac"/>
      </w:pPr>
      <w:r w:rsidRPr="005F7012">
        <w:t>В процесі проектування даного програмного продукту для побудови об'єктно-орієнтованої моделі було виділено наступні об’єктні множини</w:t>
      </w:r>
      <w:r w:rsidRPr="000219AF">
        <w:t xml:space="preserve">: </w:t>
      </w:r>
      <w:r w:rsidR="000219AF" w:rsidRPr="000219AF">
        <w:t>“</w:t>
      </w:r>
      <w:r w:rsidR="000219AF">
        <w:rPr>
          <w:lang w:val="en-US"/>
        </w:rPr>
        <w:t>User</w:t>
      </w:r>
      <w:r w:rsidRPr="000219AF">
        <w:t>”</w:t>
      </w:r>
      <w:r w:rsidR="000219AF" w:rsidRPr="000219AF">
        <w:t>, “</w:t>
      </w:r>
      <w:r w:rsidR="000219AF">
        <w:rPr>
          <w:lang w:val="en-US"/>
        </w:rPr>
        <w:t>Statistic</w:t>
      </w:r>
      <w:r w:rsidR="000219AF" w:rsidRPr="000219AF">
        <w:t>”, “</w:t>
      </w:r>
      <w:r w:rsidR="000219AF">
        <w:rPr>
          <w:lang w:val="en-US"/>
        </w:rPr>
        <w:t>Category</w:t>
      </w:r>
      <w:r w:rsidR="000219AF" w:rsidRPr="000219AF">
        <w:t>”, “</w:t>
      </w:r>
      <w:r w:rsidR="000219AF">
        <w:rPr>
          <w:lang w:val="en-US"/>
        </w:rPr>
        <w:t>Color</w:t>
      </w:r>
      <w:r w:rsidR="000219AF" w:rsidRPr="000219AF">
        <w:t>”, “</w:t>
      </w:r>
      <w:proofErr w:type="spellStart"/>
      <w:r w:rsidR="000219AF">
        <w:rPr>
          <w:lang w:val="en-US"/>
        </w:rPr>
        <w:t>CategoryGroup</w:t>
      </w:r>
      <w:proofErr w:type="spellEnd"/>
      <w:r w:rsidR="000219AF" w:rsidRPr="000219AF">
        <w:t>”</w:t>
      </w:r>
    </w:p>
    <w:p w14:paraId="139AEF2B" w14:textId="77777777" w:rsidR="000219AF" w:rsidRPr="007C23A1" w:rsidRDefault="000219AF" w:rsidP="000219AF">
      <w:pPr>
        <w:pStyle w:val="ac"/>
      </w:pPr>
      <w:r w:rsidRPr="0011589C">
        <w:t xml:space="preserve">Аналіз визначених об’єктів і атрибутів дозволяє виділити сутності </w:t>
      </w:r>
      <w:r w:rsidRPr="007C23A1">
        <w:t>бази даних і побудувати її логічну схему.</w:t>
      </w:r>
    </w:p>
    <w:p w14:paraId="03955999" w14:textId="50048786" w:rsidR="000219AF" w:rsidRPr="000219AF" w:rsidRDefault="000219AF" w:rsidP="000219AF">
      <w:pPr>
        <w:pStyle w:val="ac"/>
        <w:rPr>
          <w:lang w:val="ru-RU"/>
        </w:rPr>
      </w:pPr>
      <w:r w:rsidRPr="007C23A1">
        <w:rPr>
          <w:rStyle w:val="ad"/>
        </w:rPr>
        <w:t xml:space="preserve">Спроектована </w:t>
      </w:r>
      <w:proofErr w:type="spellStart"/>
      <w:r w:rsidRPr="007C23A1">
        <w:rPr>
          <w:rStyle w:val="ad"/>
        </w:rPr>
        <w:t>документо</w:t>
      </w:r>
      <w:proofErr w:type="spellEnd"/>
      <w:r w:rsidRPr="007C23A1">
        <w:rPr>
          <w:rStyle w:val="ad"/>
        </w:rPr>
        <w:t xml:space="preserve">-орієнтована модель зображена на рисунку </w:t>
      </w:r>
      <w:r w:rsidRPr="000219AF">
        <w:rPr>
          <w:rStyle w:val="ad"/>
          <w:color w:val="FF0000"/>
          <w:lang w:val="ru-RU"/>
        </w:rPr>
        <w:t>3</w:t>
      </w:r>
      <w:r w:rsidRPr="000219AF">
        <w:rPr>
          <w:rStyle w:val="ad"/>
          <w:color w:val="FF0000"/>
        </w:rPr>
        <w:t>.</w:t>
      </w:r>
      <w:r w:rsidRPr="000219AF">
        <w:rPr>
          <w:rStyle w:val="ad"/>
          <w:color w:val="FF0000"/>
          <w:lang w:val="en-US"/>
        </w:rPr>
        <w:t>x</w:t>
      </w:r>
    </w:p>
    <w:p w14:paraId="1C394CCE" w14:textId="5C102B55" w:rsidR="000A6747" w:rsidRPr="00566AD7" w:rsidRDefault="000219AF" w:rsidP="000219AF">
      <w:pPr>
        <w:pStyle w:val="ac"/>
        <w:jc w:val="center"/>
      </w:pPr>
      <w:r>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FC8A954" w:rsidR="000A6747" w:rsidRDefault="000219AF" w:rsidP="000219AF">
      <w:pPr>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sidRPr="00416AD6">
        <w:rPr>
          <w:lang w:val="ru-RU"/>
        </w:rPr>
        <w:t xml:space="preserve"> -</w:t>
      </w:r>
      <w:r w:rsidRPr="007C23A1">
        <w:t xml:space="preserve"> Спроектована модель даних</w:t>
      </w:r>
    </w:p>
    <w:p w14:paraId="5EB2891A" w14:textId="77777777" w:rsidR="00D42366" w:rsidRDefault="00D42366" w:rsidP="000219AF">
      <w:pPr>
        <w:pStyle w:val="ac"/>
      </w:pPr>
    </w:p>
    <w:p w14:paraId="1BEA1B65" w14:textId="02429034" w:rsidR="005534DB" w:rsidRPr="00D42366" w:rsidRDefault="000219AF" w:rsidP="00D42366">
      <w:pPr>
        <w:pStyle w:val="ac"/>
      </w:pPr>
      <w:r w:rsidRPr="00D42366">
        <w:t>Документ «</w:t>
      </w:r>
      <w:proofErr w:type="spellStart"/>
      <w:r w:rsidRPr="00D42366">
        <w:t>Use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w:t>
      </w:r>
      <w:r w:rsidRPr="00D42366">
        <w:t xml:space="preserve"> </w:t>
      </w:r>
      <w:proofErr w:type="spellStart"/>
      <w:r w:rsidRPr="00D42366">
        <w:t>picture</w:t>
      </w:r>
      <w:proofErr w:type="spellEnd"/>
      <w:r w:rsidRPr="00D42366">
        <w:t xml:space="preserve">, </w:t>
      </w:r>
      <w:proofErr w:type="spellStart"/>
      <w:r w:rsidRPr="00D42366">
        <w:t>email</w:t>
      </w:r>
      <w:proofErr w:type="spellEnd"/>
      <w:r w:rsidRPr="00D42366">
        <w:t xml:space="preserve">, </w:t>
      </w:r>
      <w:proofErr w:type="spellStart"/>
      <w:r w:rsidRPr="00D42366">
        <w:t>email_verified</w:t>
      </w:r>
      <w:proofErr w:type="spellEnd"/>
      <w:r w:rsidRPr="00D42366">
        <w:t xml:space="preserve">, </w:t>
      </w:r>
      <w:proofErr w:type="spellStart"/>
      <w:r w:rsidRPr="00D42366">
        <w:t>given_name</w:t>
      </w:r>
      <w:proofErr w:type="spellEnd"/>
      <w:r w:rsidRPr="00D42366">
        <w:t xml:space="preserve">, </w:t>
      </w:r>
      <w:proofErr w:type="spellStart"/>
      <w:r w:rsidRPr="00D42366">
        <w:t>family_name</w:t>
      </w:r>
      <w:proofErr w:type="spellEnd"/>
      <w:r w:rsidRPr="00D42366">
        <w:t xml:space="preserve">) зберігає інформацію про </w:t>
      </w:r>
      <w:r w:rsidRPr="00D42366">
        <w:t>користувачів</w:t>
      </w:r>
      <w:r w:rsidRPr="00D42366">
        <w:t>. Опис документа «</w:t>
      </w:r>
      <w:proofErr w:type="spellStart"/>
      <w:r w:rsidRPr="00D42366">
        <w:t>User</w:t>
      </w:r>
      <w:proofErr w:type="spellEnd"/>
      <w:r w:rsidRPr="00D42366">
        <w:t xml:space="preserve">» представлений в таблиці </w:t>
      </w:r>
      <w:r w:rsidRPr="00D42366">
        <w:t>3</w:t>
      </w:r>
      <w:r w:rsidRPr="00D42366">
        <w:t>.</w:t>
      </w:r>
      <w:r w:rsidRPr="00D42366">
        <w:t>x</w:t>
      </w:r>
      <w:r w:rsidR="007E18FD" w:rsidRPr="00D42366">
        <w:t>1</w:t>
      </w:r>
      <w:r w:rsidRPr="00D42366">
        <w:t xml:space="preserve">, схема документа представлена на рисунку </w:t>
      </w:r>
      <w:r w:rsidRPr="00D42366">
        <w:t>3</w:t>
      </w:r>
      <w:r w:rsidRPr="00D42366">
        <w:t>.</w:t>
      </w:r>
      <w:r w:rsidRPr="00D42366">
        <w:t>xx</w:t>
      </w:r>
      <w:r w:rsidR="007E18FD" w:rsidRPr="00D42366">
        <w:t>1</w:t>
      </w:r>
    </w:p>
    <w:p w14:paraId="7CFFA54A" w14:textId="77777777" w:rsidR="005534DB" w:rsidRPr="00D42366" w:rsidRDefault="005534DB" w:rsidP="00D42366">
      <w:pPr>
        <w:pStyle w:val="ac"/>
      </w:pPr>
    </w:p>
    <w:p w14:paraId="1BD6FCA3" w14:textId="45BEDBE4" w:rsidR="000219AF" w:rsidRDefault="000219AF" w:rsidP="00D42366">
      <w:pPr>
        <w:pStyle w:val="ac"/>
        <w:ind w:firstLine="0"/>
      </w:pPr>
      <w:r w:rsidRPr="00D42366">
        <w:t>Таблиця 3.x</w:t>
      </w:r>
      <w:r w:rsidR="007E18FD" w:rsidRPr="00D42366">
        <w:t>1</w:t>
      </w:r>
      <w:r w:rsidRPr="00D42366">
        <w:t xml:space="preserve"> – Опис документа «</w:t>
      </w:r>
      <w:proofErr w:type="spellStart"/>
      <w:r w:rsidRPr="00D42366">
        <w:t>User</w:t>
      </w:r>
      <w:proofErr w:type="spellEnd"/>
      <w:r w:rsidRPr="00D42366">
        <w:t>»</w:t>
      </w:r>
    </w:p>
    <w:p w14:paraId="41697D1B"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11589C" w14:paraId="73F40BA5" w14:textId="77777777" w:rsidTr="000219AF">
        <w:tc>
          <w:tcPr>
            <w:tcW w:w="1980" w:type="dxa"/>
          </w:tcPr>
          <w:p w14:paraId="21A6C784" w14:textId="77777777" w:rsidR="000219AF" w:rsidRPr="00D42366" w:rsidRDefault="000219AF" w:rsidP="009301A0">
            <w:pPr>
              <w:ind w:firstLine="0"/>
              <w:jc w:val="both"/>
              <w:rPr>
                <w:lang w:val="uk-UA"/>
              </w:rPr>
            </w:pPr>
            <w:r w:rsidRPr="00D42366">
              <w:rPr>
                <w:lang w:val="uk-UA"/>
              </w:rPr>
              <w:t>Назва ключа</w:t>
            </w:r>
          </w:p>
        </w:tc>
        <w:tc>
          <w:tcPr>
            <w:tcW w:w="2125" w:type="dxa"/>
          </w:tcPr>
          <w:p w14:paraId="1640E5AD" w14:textId="77777777" w:rsidR="000219AF" w:rsidRPr="00D42366" w:rsidRDefault="000219AF" w:rsidP="009301A0">
            <w:pPr>
              <w:ind w:firstLine="0"/>
              <w:jc w:val="both"/>
              <w:rPr>
                <w:lang w:val="uk-UA"/>
              </w:rPr>
            </w:pPr>
            <w:r w:rsidRPr="00D42366">
              <w:rPr>
                <w:lang w:val="uk-UA"/>
              </w:rPr>
              <w:t>Тип значення</w:t>
            </w:r>
          </w:p>
        </w:tc>
        <w:tc>
          <w:tcPr>
            <w:tcW w:w="4911" w:type="dxa"/>
          </w:tcPr>
          <w:p w14:paraId="52B7E5B4" w14:textId="77777777" w:rsidR="000219AF" w:rsidRPr="00D42366" w:rsidRDefault="000219AF" w:rsidP="009301A0">
            <w:pPr>
              <w:ind w:firstLine="0"/>
              <w:jc w:val="both"/>
              <w:rPr>
                <w:lang w:val="uk-UA"/>
              </w:rPr>
            </w:pPr>
            <w:r w:rsidRPr="00D42366">
              <w:rPr>
                <w:lang w:val="uk-UA"/>
              </w:rPr>
              <w:t>Опис</w:t>
            </w:r>
          </w:p>
        </w:tc>
      </w:tr>
      <w:tr w:rsidR="000219AF" w:rsidRPr="0011589C" w14:paraId="239C133C" w14:textId="77777777" w:rsidTr="000219AF">
        <w:tc>
          <w:tcPr>
            <w:tcW w:w="1980" w:type="dxa"/>
          </w:tcPr>
          <w:p w14:paraId="746FB04D" w14:textId="77777777" w:rsidR="000219AF" w:rsidRPr="00D42366" w:rsidRDefault="000219AF"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7BCB6172" w14:textId="77777777" w:rsidR="000219AF" w:rsidRPr="00D42366" w:rsidRDefault="000219AF" w:rsidP="009301A0">
            <w:pPr>
              <w:ind w:firstLine="0"/>
              <w:jc w:val="both"/>
              <w:rPr>
                <w:lang w:val="uk-UA"/>
              </w:rPr>
            </w:pPr>
            <w:proofErr w:type="spellStart"/>
            <w:r w:rsidRPr="00D42366">
              <w:rPr>
                <w:lang w:val="uk-UA"/>
              </w:rPr>
              <w:t>ObjectID</w:t>
            </w:r>
            <w:proofErr w:type="spellEnd"/>
          </w:p>
        </w:tc>
        <w:tc>
          <w:tcPr>
            <w:tcW w:w="4911" w:type="dxa"/>
          </w:tcPr>
          <w:p w14:paraId="44664CC6" w14:textId="77777777" w:rsidR="000219AF" w:rsidRPr="00D42366" w:rsidRDefault="000219AF" w:rsidP="009301A0">
            <w:pPr>
              <w:ind w:firstLine="0"/>
              <w:jc w:val="both"/>
              <w:rPr>
                <w:lang w:val="uk-UA"/>
              </w:rPr>
            </w:pPr>
            <w:r w:rsidRPr="00D42366">
              <w:rPr>
                <w:lang w:val="uk-UA"/>
              </w:rPr>
              <w:t>Унікальне поле</w:t>
            </w:r>
          </w:p>
        </w:tc>
      </w:tr>
      <w:tr w:rsidR="000219AF" w:rsidRPr="0011589C" w14:paraId="119EEDF3" w14:textId="77777777" w:rsidTr="000219AF">
        <w:tc>
          <w:tcPr>
            <w:tcW w:w="1980" w:type="dxa"/>
          </w:tcPr>
          <w:p w14:paraId="359AAD54" w14:textId="1644344E" w:rsidR="000219AF" w:rsidRPr="00D42366" w:rsidRDefault="000219AF" w:rsidP="009301A0">
            <w:pPr>
              <w:ind w:firstLine="0"/>
              <w:jc w:val="both"/>
              <w:rPr>
                <w:lang w:val="en-US"/>
              </w:rPr>
            </w:pPr>
            <w:r w:rsidRPr="00D42366">
              <w:rPr>
                <w:lang w:val="en-US"/>
              </w:rPr>
              <w:t>name</w:t>
            </w:r>
          </w:p>
        </w:tc>
        <w:tc>
          <w:tcPr>
            <w:tcW w:w="2125" w:type="dxa"/>
          </w:tcPr>
          <w:p w14:paraId="09F842C4" w14:textId="77777777" w:rsidR="000219AF" w:rsidRPr="00D42366" w:rsidRDefault="000219AF" w:rsidP="009301A0">
            <w:pPr>
              <w:ind w:firstLine="0"/>
              <w:jc w:val="both"/>
              <w:rPr>
                <w:lang w:val="uk-UA"/>
              </w:rPr>
            </w:pPr>
            <w:proofErr w:type="spellStart"/>
            <w:r w:rsidRPr="00D42366">
              <w:rPr>
                <w:lang w:val="uk-UA"/>
              </w:rPr>
              <w:t>string</w:t>
            </w:r>
            <w:proofErr w:type="spellEnd"/>
          </w:p>
        </w:tc>
        <w:tc>
          <w:tcPr>
            <w:tcW w:w="4911" w:type="dxa"/>
          </w:tcPr>
          <w:p w14:paraId="1426051D" w14:textId="1D0A2F07" w:rsidR="000219AF" w:rsidRPr="00D42366" w:rsidRDefault="000219AF" w:rsidP="009301A0">
            <w:pPr>
              <w:ind w:firstLine="0"/>
              <w:jc w:val="both"/>
              <w:rPr>
                <w:lang w:val="uk-UA"/>
              </w:rPr>
            </w:pPr>
            <w:proofErr w:type="spellStart"/>
            <w:r w:rsidRPr="00D42366">
              <w:rPr>
                <w:lang w:val="uk-UA"/>
              </w:rPr>
              <w:t>Ім</w:t>
            </w:r>
            <w:proofErr w:type="spellEnd"/>
            <w:r w:rsidRPr="00D42366">
              <w:rPr>
                <w:lang w:val="en-US"/>
              </w:rPr>
              <w:t>’</w:t>
            </w:r>
            <w:r w:rsidRPr="00D42366">
              <w:rPr>
                <w:lang w:val="uk-UA"/>
              </w:rPr>
              <w:t xml:space="preserve">я та </w:t>
            </w:r>
            <w:proofErr w:type="spellStart"/>
            <w:r w:rsidRPr="00D42366">
              <w:rPr>
                <w:lang w:val="uk-UA"/>
              </w:rPr>
              <w:t>призвіще</w:t>
            </w:r>
            <w:proofErr w:type="spellEnd"/>
            <w:r w:rsidRPr="00D42366">
              <w:rPr>
                <w:lang w:val="uk-UA"/>
              </w:rPr>
              <w:t xml:space="preserve"> користувача</w:t>
            </w:r>
          </w:p>
        </w:tc>
      </w:tr>
      <w:tr w:rsidR="000219AF" w:rsidRPr="0011589C" w14:paraId="61152E0D" w14:textId="77777777" w:rsidTr="000219AF">
        <w:tc>
          <w:tcPr>
            <w:tcW w:w="1980" w:type="dxa"/>
          </w:tcPr>
          <w:p w14:paraId="27B56BEC" w14:textId="1B42AE75" w:rsidR="000219AF" w:rsidRPr="00D42366" w:rsidRDefault="000219AF" w:rsidP="000219AF">
            <w:pPr>
              <w:ind w:firstLine="0"/>
              <w:jc w:val="both"/>
              <w:rPr>
                <w:lang w:val="en-US"/>
              </w:rPr>
            </w:pPr>
            <w:r w:rsidRPr="00D42366">
              <w:rPr>
                <w:lang w:val="en-US"/>
              </w:rPr>
              <w:t>picture</w:t>
            </w:r>
          </w:p>
        </w:tc>
        <w:tc>
          <w:tcPr>
            <w:tcW w:w="2125" w:type="dxa"/>
          </w:tcPr>
          <w:p w14:paraId="75F9F693" w14:textId="42BEA710" w:rsidR="000219AF" w:rsidRPr="00D42366" w:rsidRDefault="000219AF" w:rsidP="000219AF">
            <w:pPr>
              <w:ind w:firstLine="0"/>
              <w:jc w:val="both"/>
            </w:pPr>
            <w:proofErr w:type="spellStart"/>
            <w:r w:rsidRPr="00D42366">
              <w:rPr>
                <w:lang w:val="uk-UA"/>
              </w:rPr>
              <w:t>string</w:t>
            </w:r>
            <w:proofErr w:type="spellEnd"/>
          </w:p>
        </w:tc>
        <w:tc>
          <w:tcPr>
            <w:tcW w:w="4911" w:type="dxa"/>
          </w:tcPr>
          <w:p w14:paraId="11756E4D" w14:textId="5674FDFA" w:rsidR="000219AF" w:rsidRPr="00D42366" w:rsidRDefault="000219AF" w:rsidP="000219AF">
            <w:pPr>
              <w:ind w:firstLine="0"/>
              <w:jc w:val="both"/>
            </w:pPr>
            <w:r w:rsidRPr="00D42366">
              <w:t>Аватар</w:t>
            </w:r>
          </w:p>
        </w:tc>
      </w:tr>
      <w:tr w:rsidR="000219AF" w:rsidRPr="0011589C" w14:paraId="2517EEA7" w14:textId="77777777" w:rsidTr="000219AF">
        <w:tc>
          <w:tcPr>
            <w:tcW w:w="1980" w:type="dxa"/>
          </w:tcPr>
          <w:p w14:paraId="33D99D76" w14:textId="5E8235F6" w:rsidR="000219AF" w:rsidRPr="00D42366" w:rsidRDefault="000219AF" w:rsidP="000219AF">
            <w:pPr>
              <w:ind w:firstLine="0"/>
              <w:jc w:val="both"/>
              <w:rPr>
                <w:lang w:val="en-US"/>
              </w:rPr>
            </w:pPr>
            <w:r w:rsidRPr="00D42366">
              <w:rPr>
                <w:lang w:val="en-US"/>
              </w:rPr>
              <w:lastRenderedPageBreak/>
              <w:t>email</w:t>
            </w:r>
          </w:p>
        </w:tc>
        <w:tc>
          <w:tcPr>
            <w:tcW w:w="2125" w:type="dxa"/>
          </w:tcPr>
          <w:p w14:paraId="3E7A7EC0" w14:textId="0B69D653" w:rsidR="000219AF" w:rsidRPr="00D42366" w:rsidRDefault="000219AF" w:rsidP="000219AF">
            <w:pPr>
              <w:ind w:firstLine="0"/>
              <w:jc w:val="both"/>
            </w:pPr>
            <w:proofErr w:type="spellStart"/>
            <w:r w:rsidRPr="00D42366">
              <w:rPr>
                <w:lang w:val="uk-UA"/>
              </w:rPr>
              <w:t>string</w:t>
            </w:r>
            <w:proofErr w:type="spellEnd"/>
          </w:p>
        </w:tc>
        <w:tc>
          <w:tcPr>
            <w:tcW w:w="4911" w:type="dxa"/>
          </w:tcPr>
          <w:p w14:paraId="7C5D5F24" w14:textId="75AA14D4" w:rsidR="000219AF" w:rsidRPr="00D42366" w:rsidRDefault="000219AF" w:rsidP="000219AF">
            <w:pPr>
              <w:ind w:firstLine="0"/>
              <w:jc w:val="both"/>
            </w:pPr>
            <w:r w:rsidRPr="00D42366">
              <w:t>Електрона пошта</w:t>
            </w:r>
          </w:p>
        </w:tc>
      </w:tr>
      <w:tr w:rsidR="000219AF" w:rsidRPr="0011589C" w14:paraId="49A834A8" w14:textId="77777777" w:rsidTr="000219AF">
        <w:tc>
          <w:tcPr>
            <w:tcW w:w="1980" w:type="dxa"/>
          </w:tcPr>
          <w:p w14:paraId="5FEA57A4" w14:textId="365F98EB" w:rsidR="000219AF" w:rsidRPr="00D42366" w:rsidRDefault="000219AF" w:rsidP="000219AF">
            <w:pPr>
              <w:ind w:firstLine="0"/>
              <w:jc w:val="both"/>
            </w:pPr>
            <w:proofErr w:type="spellStart"/>
            <w:r w:rsidRPr="00D42366">
              <w:rPr>
                <w:color w:val="000000"/>
                <w:shd w:val="clear" w:color="auto" w:fill="FFFFFF"/>
              </w:rPr>
              <w:t>email_verified</w:t>
            </w:r>
            <w:proofErr w:type="spellEnd"/>
          </w:p>
        </w:tc>
        <w:tc>
          <w:tcPr>
            <w:tcW w:w="2125" w:type="dxa"/>
          </w:tcPr>
          <w:p w14:paraId="3C31117C" w14:textId="72F0EDA9" w:rsidR="000219AF" w:rsidRPr="00D42366" w:rsidRDefault="000219AF" w:rsidP="000219AF">
            <w:pPr>
              <w:ind w:firstLine="0"/>
              <w:jc w:val="both"/>
              <w:rPr>
                <w:lang w:val="en-US"/>
              </w:rPr>
            </w:pPr>
            <w:proofErr w:type="spellStart"/>
            <w:r w:rsidRPr="00D42366">
              <w:rPr>
                <w:lang w:val="en-US"/>
              </w:rPr>
              <w:t>boolean</w:t>
            </w:r>
            <w:proofErr w:type="spellEnd"/>
          </w:p>
        </w:tc>
        <w:tc>
          <w:tcPr>
            <w:tcW w:w="4911" w:type="dxa"/>
          </w:tcPr>
          <w:p w14:paraId="417892E5" w14:textId="7DB3ACA8" w:rsidR="000219AF" w:rsidRPr="00D42366" w:rsidRDefault="000219AF" w:rsidP="000219AF">
            <w:pPr>
              <w:ind w:firstLine="0"/>
              <w:jc w:val="both"/>
            </w:pPr>
            <w:r w:rsidRPr="00D42366">
              <w:t>Чи підтверджена пошта</w:t>
            </w:r>
          </w:p>
        </w:tc>
      </w:tr>
      <w:tr w:rsidR="000219AF" w:rsidRPr="0011589C" w14:paraId="61F9F2A7" w14:textId="77777777" w:rsidTr="000219AF">
        <w:tc>
          <w:tcPr>
            <w:tcW w:w="1980" w:type="dxa"/>
          </w:tcPr>
          <w:p w14:paraId="03AC7066" w14:textId="00FF10CF" w:rsidR="000219AF" w:rsidRPr="00D42366" w:rsidRDefault="000219AF" w:rsidP="000219AF">
            <w:pPr>
              <w:ind w:firstLine="0"/>
              <w:jc w:val="both"/>
            </w:pPr>
            <w:proofErr w:type="spellStart"/>
            <w:r w:rsidRPr="00D42366">
              <w:rPr>
                <w:color w:val="000000"/>
                <w:shd w:val="clear" w:color="auto" w:fill="FFFFFF"/>
              </w:rPr>
              <w:t>given_name</w:t>
            </w:r>
            <w:proofErr w:type="spellEnd"/>
          </w:p>
        </w:tc>
        <w:tc>
          <w:tcPr>
            <w:tcW w:w="2125" w:type="dxa"/>
          </w:tcPr>
          <w:p w14:paraId="0960A7BD" w14:textId="2ADF52DC" w:rsidR="000219AF" w:rsidRPr="00D42366" w:rsidRDefault="000219AF" w:rsidP="000219AF">
            <w:pPr>
              <w:ind w:firstLine="0"/>
              <w:jc w:val="both"/>
            </w:pPr>
            <w:proofErr w:type="spellStart"/>
            <w:r w:rsidRPr="00D42366">
              <w:rPr>
                <w:lang w:val="uk-UA"/>
              </w:rPr>
              <w:t>string</w:t>
            </w:r>
            <w:proofErr w:type="spellEnd"/>
          </w:p>
        </w:tc>
        <w:tc>
          <w:tcPr>
            <w:tcW w:w="4911" w:type="dxa"/>
          </w:tcPr>
          <w:p w14:paraId="5C0FB75B" w14:textId="605B0DEA" w:rsidR="000219AF" w:rsidRPr="00D42366" w:rsidRDefault="000219AF" w:rsidP="000219AF">
            <w:pPr>
              <w:ind w:firstLine="0"/>
              <w:jc w:val="both"/>
              <w:rPr>
                <w:lang w:val="uk-UA"/>
              </w:rPr>
            </w:pPr>
            <w:proofErr w:type="spellStart"/>
            <w:r w:rsidRPr="00D42366">
              <w:rPr>
                <w:lang w:val="uk-UA"/>
              </w:rPr>
              <w:t>Ім</w:t>
            </w:r>
            <w:proofErr w:type="spellEnd"/>
            <w:r w:rsidRPr="00D42366">
              <w:rPr>
                <w:lang w:val="en-US"/>
              </w:rPr>
              <w:t>’</w:t>
            </w:r>
            <w:r w:rsidRPr="00D42366">
              <w:rPr>
                <w:lang w:val="uk-UA"/>
              </w:rPr>
              <w:t>я користувача</w:t>
            </w:r>
          </w:p>
        </w:tc>
      </w:tr>
      <w:tr w:rsidR="000219AF" w:rsidRPr="0011589C" w14:paraId="465B0DC2" w14:textId="77777777" w:rsidTr="000219AF">
        <w:tc>
          <w:tcPr>
            <w:tcW w:w="1980" w:type="dxa"/>
          </w:tcPr>
          <w:p w14:paraId="2D5F5428" w14:textId="27AB5F6B" w:rsidR="000219AF" w:rsidRPr="00D42366" w:rsidRDefault="000219AF" w:rsidP="000219AF">
            <w:pPr>
              <w:ind w:firstLine="0"/>
              <w:jc w:val="both"/>
            </w:pPr>
            <w:proofErr w:type="spellStart"/>
            <w:r w:rsidRPr="00D42366">
              <w:rPr>
                <w:color w:val="000000"/>
                <w:shd w:val="clear" w:color="auto" w:fill="FFFFFF"/>
              </w:rPr>
              <w:t>family_name</w:t>
            </w:r>
            <w:proofErr w:type="spellEnd"/>
          </w:p>
        </w:tc>
        <w:tc>
          <w:tcPr>
            <w:tcW w:w="2125" w:type="dxa"/>
          </w:tcPr>
          <w:p w14:paraId="3D2C5600" w14:textId="30BC8617" w:rsidR="000219AF" w:rsidRPr="00D42366" w:rsidRDefault="000219AF" w:rsidP="000219AF">
            <w:pPr>
              <w:ind w:firstLine="0"/>
              <w:jc w:val="both"/>
            </w:pPr>
            <w:proofErr w:type="spellStart"/>
            <w:r w:rsidRPr="00D42366">
              <w:rPr>
                <w:lang w:val="uk-UA"/>
              </w:rPr>
              <w:t>string</w:t>
            </w:r>
            <w:proofErr w:type="spellEnd"/>
          </w:p>
        </w:tc>
        <w:tc>
          <w:tcPr>
            <w:tcW w:w="4911" w:type="dxa"/>
          </w:tcPr>
          <w:p w14:paraId="68EC252D" w14:textId="3BDC028D" w:rsidR="000219AF" w:rsidRPr="00D42366" w:rsidRDefault="000219AF" w:rsidP="000219AF">
            <w:pPr>
              <w:ind w:firstLine="0"/>
              <w:jc w:val="both"/>
            </w:pPr>
            <w:proofErr w:type="spellStart"/>
            <w:r w:rsidRPr="00D42366">
              <w:rPr>
                <w:lang w:val="uk-UA"/>
              </w:rPr>
              <w:t>Призвіще</w:t>
            </w:r>
            <w:proofErr w:type="spellEnd"/>
            <w:r w:rsidRPr="00D42366">
              <w:rPr>
                <w:lang w:val="uk-UA"/>
              </w:rPr>
              <w:t xml:space="preserve"> користувача</w:t>
            </w:r>
          </w:p>
        </w:tc>
      </w:tr>
    </w:tbl>
    <w:p w14:paraId="3D0DD5A4" w14:textId="77777777" w:rsidR="000219AF" w:rsidRDefault="000219AF" w:rsidP="000219AF">
      <w:pPr>
        <w:jc w:val="both"/>
      </w:pPr>
    </w:p>
    <w:p w14:paraId="56C9C773" w14:textId="4989171C" w:rsidR="000219AF" w:rsidRPr="007C23A1" w:rsidRDefault="004516AC" w:rsidP="004516AC">
      <w:pPr>
        <w:pStyle w:val="ac"/>
        <w:jc w:val="center"/>
      </w:pPr>
      <w:r>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100FF342" w:rsidR="000219AF" w:rsidRDefault="000219AF" w:rsidP="00D42366">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7E18FD" w:rsidRPr="007E18FD">
        <w:rPr>
          <w:color w:val="FF0000"/>
          <w:lang w:val="ru-RU"/>
        </w:rPr>
        <w:t>1</w:t>
      </w:r>
      <w:r w:rsidRPr="007C23A1">
        <w:t xml:space="preserve"> – Схема документа «</w:t>
      </w:r>
      <w:r>
        <w:rPr>
          <w:lang w:val="en-US"/>
        </w:rPr>
        <w:t>User</w:t>
      </w:r>
      <w:r w:rsidRPr="007C23A1">
        <w:t>»</w:t>
      </w:r>
      <w:r w:rsidRPr="0011589C">
        <w:br/>
      </w:r>
    </w:p>
    <w:p w14:paraId="2BB04E1A" w14:textId="01DE8597" w:rsidR="007E18FD" w:rsidRPr="00D42366" w:rsidRDefault="007E18FD" w:rsidP="00D42366">
      <w:pPr>
        <w:pStyle w:val="ac"/>
      </w:pPr>
      <w:r w:rsidRPr="00D42366">
        <w:t>Документ «</w:t>
      </w:r>
      <w:proofErr w:type="spellStart"/>
      <w:r w:rsidRPr="00D42366">
        <w:t>Statistic</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date</w:t>
      </w:r>
      <w:proofErr w:type="spellEnd"/>
      <w:r w:rsidRPr="00D42366">
        <w:t xml:space="preserve">, </w:t>
      </w:r>
      <w:proofErr w:type="spellStart"/>
      <w:r w:rsidRPr="00D42366">
        <w:t>count</w:t>
      </w:r>
      <w:proofErr w:type="spellEnd"/>
      <w:r w:rsidRPr="00D42366">
        <w:t xml:space="preserve">, </w:t>
      </w:r>
      <w:proofErr w:type="spellStart"/>
      <w:r w:rsidRPr="00D42366">
        <w:t>comment</w:t>
      </w:r>
      <w:proofErr w:type="spellEnd"/>
      <w:r w:rsidRPr="00D42366">
        <w:t xml:space="preserve">, </w:t>
      </w:r>
      <w:proofErr w:type="spellStart"/>
      <w:r w:rsidRPr="00D42366">
        <w:t>category</w:t>
      </w:r>
      <w:proofErr w:type="spellEnd"/>
      <w:r w:rsidRPr="00D42366">
        <w:t>) зберігає інформацію про користувачів. Опис документа «</w:t>
      </w:r>
      <w:proofErr w:type="spellStart"/>
      <w:r w:rsidR="004516AC" w:rsidRPr="00D42366">
        <w:t>Statistic</w:t>
      </w:r>
      <w:proofErr w:type="spellEnd"/>
      <w:r w:rsidRPr="00D42366">
        <w:t>» представлений в таблиці 3.x</w:t>
      </w:r>
      <w:r w:rsidRPr="00D42366">
        <w:t>2</w:t>
      </w:r>
      <w:r w:rsidRPr="00D42366">
        <w:t>, схема документа представлена на рисунку 3.xx</w:t>
      </w:r>
      <w:r w:rsidRPr="00D42366">
        <w:t>2</w:t>
      </w:r>
    </w:p>
    <w:p w14:paraId="34E67F91" w14:textId="77777777" w:rsidR="007E18FD" w:rsidRPr="00D42366" w:rsidRDefault="007E18FD" w:rsidP="00D42366">
      <w:pPr>
        <w:pStyle w:val="ac"/>
      </w:pPr>
    </w:p>
    <w:p w14:paraId="09B8A9E2" w14:textId="6AA68E03" w:rsidR="007E18FD" w:rsidRDefault="007E18FD" w:rsidP="00D42366">
      <w:pPr>
        <w:pStyle w:val="ac"/>
        <w:ind w:firstLine="0"/>
      </w:pPr>
      <w:r w:rsidRPr="00D42366">
        <w:t>Таблиця 3.x</w:t>
      </w:r>
      <w:r w:rsidRPr="00D42366">
        <w:t>2</w:t>
      </w:r>
      <w:r w:rsidRPr="00D42366">
        <w:t xml:space="preserve"> – Опис документа «</w:t>
      </w:r>
      <w:proofErr w:type="spellStart"/>
      <w:r w:rsidRPr="00D42366">
        <w:t>Statistic</w:t>
      </w:r>
      <w:proofErr w:type="spellEnd"/>
      <w:r w:rsidRPr="00D42366">
        <w:t>»</w:t>
      </w:r>
    </w:p>
    <w:p w14:paraId="3584BD76"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11589C" w14:paraId="3E1F2075" w14:textId="77777777" w:rsidTr="00DA1BE0">
        <w:tc>
          <w:tcPr>
            <w:tcW w:w="1980" w:type="dxa"/>
          </w:tcPr>
          <w:p w14:paraId="0C59EC2A" w14:textId="77777777" w:rsidR="007E18FD" w:rsidRPr="00D42366" w:rsidRDefault="007E18FD" w:rsidP="009301A0">
            <w:pPr>
              <w:ind w:firstLine="0"/>
              <w:jc w:val="both"/>
              <w:rPr>
                <w:lang w:val="uk-UA"/>
              </w:rPr>
            </w:pPr>
            <w:r w:rsidRPr="00D42366">
              <w:rPr>
                <w:lang w:val="uk-UA"/>
              </w:rPr>
              <w:t>Назва ключа</w:t>
            </w:r>
          </w:p>
        </w:tc>
        <w:tc>
          <w:tcPr>
            <w:tcW w:w="2125" w:type="dxa"/>
          </w:tcPr>
          <w:p w14:paraId="70C5CF69" w14:textId="77777777" w:rsidR="007E18FD" w:rsidRPr="00D42366" w:rsidRDefault="007E18FD" w:rsidP="009301A0">
            <w:pPr>
              <w:ind w:firstLine="0"/>
              <w:jc w:val="both"/>
              <w:rPr>
                <w:lang w:val="uk-UA"/>
              </w:rPr>
            </w:pPr>
            <w:r w:rsidRPr="00D42366">
              <w:rPr>
                <w:lang w:val="uk-UA"/>
              </w:rPr>
              <w:t>Тип значення</w:t>
            </w:r>
          </w:p>
        </w:tc>
        <w:tc>
          <w:tcPr>
            <w:tcW w:w="4911" w:type="dxa"/>
          </w:tcPr>
          <w:p w14:paraId="6FB2EC46" w14:textId="77777777" w:rsidR="007E18FD" w:rsidRPr="00D42366" w:rsidRDefault="007E18FD" w:rsidP="009301A0">
            <w:pPr>
              <w:ind w:firstLine="0"/>
              <w:jc w:val="both"/>
              <w:rPr>
                <w:lang w:val="uk-UA"/>
              </w:rPr>
            </w:pPr>
            <w:r w:rsidRPr="00D42366">
              <w:rPr>
                <w:lang w:val="uk-UA"/>
              </w:rPr>
              <w:t>Опис</w:t>
            </w:r>
          </w:p>
        </w:tc>
      </w:tr>
      <w:tr w:rsidR="007E18FD" w:rsidRPr="0011589C" w14:paraId="6D742E2C" w14:textId="77777777" w:rsidTr="00DA1BE0">
        <w:tc>
          <w:tcPr>
            <w:tcW w:w="1980" w:type="dxa"/>
          </w:tcPr>
          <w:p w14:paraId="4B2CF90D" w14:textId="77777777" w:rsidR="007E18FD" w:rsidRPr="00D42366" w:rsidRDefault="007E18FD"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175B4BAE" w14:textId="77777777" w:rsidR="007E18FD" w:rsidRPr="00D42366" w:rsidRDefault="007E18FD" w:rsidP="009301A0">
            <w:pPr>
              <w:ind w:firstLine="0"/>
              <w:jc w:val="both"/>
              <w:rPr>
                <w:lang w:val="uk-UA"/>
              </w:rPr>
            </w:pPr>
            <w:proofErr w:type="spellStart"/>
            <w:r w:rsidRPr="00D42366">
              <w:rPr>
                <w:lang w:val="uk-UA"/>
              </w:rPr>
              <w:t>ObjectID</w:t>
            </w:r>
            <w:proofErr w:type="spellEnd"/>
          </w:p>
        </w:tc>
        <w:tc>
          <w:tcPr>
            <w:tcW w:w="4911" w:type="dxa"/>
          </w:tcPr>
          <w:p w14:paraId="24731187" w14:textId="77777777" w:rsidR="007E18FD" w:rsidRPr="00D42366" w:rsidRDefault="007E18FD" w:rsidP="009301A0">
            <w:pPr>
              <w:ind w:firstLine="0"/>
              <w:jc w:val="both"/>
              <w:rPr>
                <w:lang w:val="uk-UA"/>
              </w:rPr>
            </w:pPr>
            <w:r w:rsidRPr="00D42366">
              <w:rPr>
                <w:lang w:val="uk-UA"/>
              </w:rPr>
              <w:t>Унікальне поле</w:t>
            </w:r>
          </w:p>
        </w:tc>
      </w:tr>
      <w:tr w:rsidR="007E18FD" w:rsidRPr="0011589C" w14:paraId="3F092E0D" w14:textId="77777777" w:rsidTr="00DA1BE0">
        <w:tc>
          <w:tcPr>
            <w:tcW w:w="1980" w:type="dxa"/>
          </w:tcPr>
          <w:p w14:paraId="1D1C4ECA" w14:textId="185FF7E8" w:rsidR="007E18FD" w:rsidRPr="00D42366" w:rsidRDefault="00DA1BE0" w:rsidP="009301A0">
            <w:pPr>
              <w:ind w:firstLine="0"/>
              <w:jc w:val="both"/>
              <w:rPr>
                <w:lang w:val="en-US"/>
              </w:rPr>
            </w:pPr>
            <w:r w:rsidRPr="00D42366">
              <w:rPr>
                <w:lang w:val="en-US"/>
              </w:rPr>
              <w:t>user</w:t>
            </w:r>
          </w:p>
        </w:tc>
        <w:tc>
          <w:tcPr>
            <w:tcW w:w="2125" w:type="dxa"/>
          </w:tcPr>
          <w:p w14:paraId="62075826" w14:textId="20D74DF4" w:rsidR="007E18FD" w:rsidRPr="00D42366" w:rsidRDefault="00DA1BE0" w:rsidP="00DA1BE0">
            <w:pPr>
              <w:tabs>
                <w:tab w:val="left" w:pos="1077"/>
              </w:tabs>
              <w:ind w:firstLine="0"/>
              <w:jc w:val="both"/>
              <w:rPr>
                <w:lang w:val="en-US"/>
              </w:rPr>
            </w:pPr>
            <w:proofErr w:type="spellStart"/>
            <w:r w:rsidRPr="00D42366">
              <w:rPr>
                <w:lang w:val="en-US"/>
              </w:rPr>
              <w:t>ObjectID</w:t>
            </w:r>
            <w:proofErr w:type="spellEnd"/>
          </w:p>
        </w:tc>
        <w:tc>
          <w:tcPr>
            <w:tcW w:w="4911" w:type="dxa"/>
          </w:tcPr>
          <w:p w14:paraId="4ECD8F8F" w14:textId="72F285D5" w:rsidR="007E18FD" w:rsidRPr="00D42366" w:rsidRDefault="008E61B9" w:rsidP="009301A0">
            <w:pPr>
              <w:ind w:firstLine="0"/>
              <w:jc w:val="both"/>
              <w:rPr>
                <w:lang w:val="en-US"/>
              </w:rPr>
            </w:pPr>
            <w:r w:rsidRPr="00D42366">
              <w:rPr>
                <w:lang w:val="uk-UA"/>
              </w:rPr>
              <w:t>Користувач</w:t>
            </w:r>
            <w:r w:rsidRPr="00D42366">
              <w:rPr>
                <w:lang w:val="uk-UA"/>
              </w:rPr>
              <w:t xml:space="preserve"> . </w:t>
            </w:r>
            <w:r w:rsidR="00DA1BE0" w:rsidRPr="00D42366">
              <w:rPr>
                <w:lang w:val="uk-UA"/>
              </w:rPr>
              <w:t xml:space="preserve">Посилання на </w:t>
            </w:r>
            <w:proofErr w:type="spellStart"/>
            <w:r w:rsidR="00DA1BE0" w:rsidRPr="00D42366">
              <w:rPr>
                <w:lang w:val="uk-UA"/>
              </w:rPr>
              <w:t>User</w:t>
            </w:r>
            <w:proofErr w:type="spellEnd"/>
          </w:p>
        </w:tc>
      </w:tr>
      <w:tr w:rsidR="007E18FD" w:rsidRPr="0011589C" w14:paraId="14F58EE3" w14:textId="77777777" w:rsidTr="00DA1BE0">
        <w:tc>
          <w:tcPr>
            <w:tcW w:w="1980" w:type="dxa"/>
          </w:tcPr>
          <w:p w14:paraId="5E387F0A" w14:textId="68DC50A6" w:rsidR="007E18FD" w:rsidRPr="00D42366" w:rsidRDefault="00DA1BE0" w:rsidP="009301A0">
            <w:pPr>
              <w:ind w:firstLine="0"/>
              <w:jc w:val="both"/>
              <w:rPr>
                <w:lang w:val="en-US"/>
              </w:rPr>
            </w:pPr>
            <w:r w:rsidRPr="00D42366">
              <w:rPr>
                <w:lang w:val="en-US"/>
              </w:rPr>
              <w:lastRenderedPageBreak/>
              <w:t>date</w:t>
            </w:r>
          </w:p>
        </w:tc>
        <w:tc>
          <w:tcPr>
            <w:tcW w:w="2125" w:type="dxa"/>
          </w:tcPr>
          <w:p w14:paraId="386E8610" w14:textId="5397FA2D" w:rsidR="007E18FD" w:rsidRPr="00D42366" w:rsidRDefault="00DA1BE0" w:rsidP="009301A0">
            <w:pPr>
              <w:ind w:firstLine="0"/>
              <w:jc w:val="both"/>
              <w:rPr>
                <w:lang w:val="en-US"/>
              </w:rPr>
            </w:pPr>
            <w:r w:rsidRPr="00D42366">
              <w:rPr>
                <w:lang w:val="en-US"/>
              </w:rPr>
              <w:t>Date</w:t>
            </w:r>
          </w:p>
        </w:tc>
        <w:tc>
          <w:tcPr>
            <w:tcW w:w="4911" w:type="dxa"/>
          </w:tcPr>
          <w:p w14:paraId="0319EF14" w14:textId="185DDC8D" w:rsidR="007E18FD" w:rsidRPr="00D42366" w:rsidRDefault="00DA1BE0" w:rsidP="009301A0">
            <w:pPr>
              <w:ind w:firstLine="0"/>
              <w:jc w:val="both"/>
              <w:rPr>
                <w:lang w:val="uk-UA"/>
              </w:rPr>
            </w:pPr>
            <w:r w:rsidRPr="00D42366">
              <w:t>Дата</w:t>
            </w:r>
            <w:r w:rsidRPr="00D42366">
              <w:rPr>
                <w:lang w:val="uk-UA"/>
              </w:rPr>
              <w:t xml:space="preserve"> </w:t>
            </w:r>
            <w:r w:rsidR="004516AC" w:rsidRPr="00D42366">
              <w:rPr>
                <w:lang w:val="uk-UA"/>
              </w:rPr>
              <w:t>запису</w:t>
            </w:r>
          </w:p>
        </w:tc>
      </w:tr>
      <w:tr w:rsidR="007E18FD" w:rsidRPr="0011589C" w14:paraId="536D9044" w14:textId="77777777" w:rsidTr="00DA1BE0">
        <w:tc>
          <w:tcPr>
            <w:tcW w:w="1980" w:type="dxa"/>
          </w:tcPr>
          <w:p w14:paraId="2B774BEC" w14:textId="42EE76BF" w:rsidR="007E18FD" w:rsidRPr="00D42366" w:rsidRDefault="00DA1BE0" w:rsidP="009301A0">
            <w:pPr>
              <w:ind w:firstLine="0"/>
              <w:jc w:val="both"/>
              <w:rPr>
                <w:lang w:val="en-US"/>
              </w:rPr>
            </w:pPr>
            <w:r w:rsidRPr="00D42366">
              <w:rPr>
                <w:lang w:val="en-US"/>
              </w:rPr>
              <w:t>count</w:t>
            </w:r>
          </w:p>
        </w:tc>
        <w:tc>
          <w:tcPr>
            <w:tcW w:w="2125" w:type="dxa"/>
          </w:tcPr>
          <w:p w14:paraId="1AA862B8" w14:textId="654372F5" w:rsidR="007E18FD" w:rsidRPr="00D42366" w:rsidRDefault="004516AC" w:rsidP="009301A0">
            <w:pPr>
              <w:ind w:firstLine="0"/>
              <w:jc w:val="both"/>
              <w:rPr>
                <w:lang w:val="en-US"/>
              </w:rPr>
            </w:pPr>
            <w:r w:rsidRPr="00D42366">
              <w:rPr>
                <w:lang w:val="en-US"/>
              </w:rPr>
              <w:t>number</w:t>
            </w:r>
          </w:p>
        </w:tc>
        <w:tc>
          <w:tcPr>
            <w:tcW w:w="4911" w:type="dxa"/>
          </w:tcPr>
          <w:p w14:paraId="48DFF958" w14:textId="66790ED2" w:rsidR="007E18FD" w:rsidRPr="00D42366" w:rsidRDefault="004516AC" w:rsidP="009301A0">
            <w:pPr>
              <w:ind w:firstLine="0"/>
              <w:jc w:val="both"/>
            </w:pPr>
            <w:r w:rsidRPr="00D42366">
              <w:t>Кількість</w:t>
            </w:r>
          </w:p>
        </w:tc>
      </w:tr>
      <w:tr w:rsidR="007E18FD" w:rsidRPr="0011589C" w14:paraId="7C8223AB" w14:textId="77777777" w:rsidTr="00DA1BE0">
        <w:tc>
          <w:tcPr>
            <w:tcW w:w="1980" w:type="dxa"/>
          </w:tcPr>
          <w:p w14:paraId="2D445EBD" w14:textId="6C953C3D" w:rsidR="007E18FD" w:rsidRPr="00D42366" w:rsidRDefault="00DA1BE0" w:rsidP="009301A0">
            <w:pPr>
              <w:ind w:firstLine="0"/>
              <w:jc w:val="both"/>
            </w:pPr>
            <w:r w:rsidRPr="00D42366">
              <w:rPr>
                <w:lang w:val="en-US"/>
              </w:rPr>
              <w:t>comment</w:t>
            </w:r>
          </w:p>
        </w:tc>
        <w:tc>
          <w:tcPr>
            <w:tcW w:w="2125" w:type="dxa"/>
          </w:tcPr>
          <w:p w14:paraId="32F350ED" w14:textId="0592AC1B" w:rsidR="007E18FD" w:rsidRPr="00D42366" w:rsidRDefault="004516AC" w:rsidP="009301A0">
            <w:pPr>
              <w:ind w:firstLine="0"/>
              <w:jc w:val="both"/>
              <w:rPr>
                <w:lang w:val="en-US"/>
              </w:rPr>
            </w:pPr>
            <w:r w:rsidRPr="00D42366">
              <w:rPr>
                <w:lang w:val="en-US"/>
              </w:rPr>
              <w:t>string</w:t>
            </w:r>
          </w:p>
        </w:tc>
        <w:tc>
          <w:tcPr>
            <w:tcW w:w="4911" w:type="dxa"/>
          </w:tcPr>
          <w:p w14:paraId="3B746CE3" w14:textId="596B4C26" w:rsidR="007E18FD" w:rsidRPr="00D42366" w:rsidRDefault="004516AC" w:rsidP="009301A0">
            <w:pPr>
              <w:ind w:firstLine="0"/>
              <w:jc w:val="both"/>
            </w:pPr>
            <w:r w:rsidRPr="00D42366">
              <w:t>Коментар</w:t>
            </w:r>
          </w:p>
        </w:tc>
      </w:tr>
      <w:tr w:rsidR="007E18FD" w:rsidRPr="0011589C" w14:paraId="0AB0BD65" w14:textId="77777777" w:rsidTr="00DA1BE0">
        <w:tc>
          <w:tcPr>
            <w:tcW w:w="1980" w:type="dxa"/>
          </w:tcPr>
          <w:p w14:paraId="279F43D8" w14:textId="57A49C37" w:rsidR="007E18FD" w:rsidRPr="00D42366" w:rsidRDefault="00DA1BE0" w:rsidP="009301A0">
            <w:pPr>
              <w:ind w:firstLine="0"/>
              <w:jc w:val="both"/>
            </w:pPr>
            <w:r w:rsidRPr="00D42366">
              <w:rPr>
                <w:color w:val="000000"/>
                <w:shd w:val="clear" w:color="auto" w:fill="FFFFFF"/>
                <w:lang w:val="en-US"/>
              </w:rPr>
              <w:t>category</w:t>
            </w:r>
          </w:p>
        </w:tc>
        <w:tc>
          <w:tcPr>
            <w:tcW w:w="2125" w:type="dxa"/>
          </w:tcPr>
          <w:p w14:paraId="23FA7E87" w14:textId="6B47B43A" w:rsidR="007E18FD" w:rsidRPr="00D42366" w:rsidRDefault="00DA1BE0" w:rsidP="009301A0">
            <w:pPr>
              <w:ind w:firstLine="0"/>
              <w:jc w:val="both"/>
            </w:pPr>
            <w:proofErr w:type="spellStart"/>
            <w:r w:rsidRPr="00D42366">
              <w:rPr>
                <w:lang w:val="en-US"/>
              </w:rPr>
              <w:t>ObjectID</w:t>
            </w:r>
            <w:proofErr w:type="spellEnd"/>
          </w:p>
        </w:tc>
        <w:tc>
          <w:tcPr>
            <w:tcW w:w="4911" w:type="dxa"/>
          </w:tcPr>
          <w:p w14:paraId="5BD4B857" w14:textId="0A0B86A6" w:rsidR="007E18FD" w:rsidRPr="00D42366" w:rsidRDefault="008E61B9" w:rsidP="009301A0">
            <w:pPr>
              <w:ind w:firstLine="0"/>
              <w:jc w:val="both"/>
              <w:rPr>
                <w:lang w:val="en-US"/>
              </w:rPr>
            </w:pPr>
            <w:r w:rsidRPr="00D42366">
              <w:rPr>
                <w:lang w:val="uk-UA"/>
              </w:rPr>
              <w:t xml:space="preserve">Категорія. </w:t>
            </w:r>
            <w:r w:rsidR="00DA1BE0" w:rsidRPr="00D42366">
              <w:rPr>
                <w:lang w:val="uk-UA"/>
              </w:rPr>
              <w:t xml:space="preserve">Посилання на </w:t>
            </w:r>
            <w:r w:rsidR="00DA1BE0" w:rsidRPr="00D42366">
              <w:rPr>
                <w:lang w:val="en-US"/>
              </w:rPr>
              <w:t>Category</w:t>
            </w:r>
          </w:p>
        </w:tc>
      </w:tr>
    </w:tbl>
    <w:p w14:paraId="4085C0DA" w14:textId="77777777" w:rsidR="007E18FD" w:rsidRDefault="007E18FD" w:rsidP="007E18FD">
      <w:pPr>
        <w:jc w:val="both"/>
      </w:pPr>
    </w:p>
    <w:p w14:paraId="66444E53" w14:textId="548F4041" w:rsidR="007E18FD" w:rsidRPr="007C23A1" w:rsidRDefault="004516AC" w:rsidP="007E18FD">
      <w:pPr>
        <w:pStyle w:val="ac"/>
        <w:jc w:val="center"/>
      </w:pPr>
      <w:r>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1406A713" w:rsidR="00694A2A" w:rsidRDefault="007E18FD" w:rsidP="00D42366">
      <w:pPr>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7E18FD">
        <w:rPr>
          <w:color w:val="FF0000"/>
          <w:lang w:val="ru-RU"/>
        </w:rPr>
        <w:t>2</w:t>
      </w:r>
      <w:r w:rsidRPr="007C23A1">
        <w:t xml:space="preserve"> – Схема документа «</w:t>
      </w:r>
      <w:r w:rsidR="004516AC">
        <w:rPr>
          <w:lang w:val="en-US"/>
        </w:rPr>
        <w:t>Statistic</w:t>
      </w:r>
      <w:r w:rsidRPr="007C23A1">
        <w:t>»</w:t>
      </w:r>
    </w:p>
    <w:p w14:paraId="7C325D35" w14:textId="77777777" w:rsidR="00D42366" w:rsidRDefault="00D42366" w:rsidP="00D42366">
      <w:pPr>
        <w:jc w:val="center"/>
        <w:rPr>
          <w:lang w:eastAsia="uk-UA"/>
        </w:rPr>
      </w:pPr>
    </w:p>
    <w:p w14:paraId="1EA47150" w14:textId="5CE137E7" w:rsidR="00694A2A" w:rsidRPr="00D42366" w:rsidRDefault="00694A2A" w:rsidP="00D42366">
      <w:pPr>
        <w:pStyle w:val="ac"/>
      </w:pPr>
      <w:r w:rsidRPr="00D42366">
        <w:t>Документ «</w:t>
      </w:r>
      <w:proofErr w:type="spellStart"/>
      <w:r w:rsidRPr="00D42366">
        <w:t>Category</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name</w:t>
      </w:r>
      <w:proofErr w:type="spellEnd"/>
      <w:r w:rsidRPr="00D42366">
        <w:t xml:space="preserve">, </w:t>
      </w:r>
      <w:proofErr w:type="spellStart"/>
      <w:r w:rsidRPr="00D42366">
        <w:t>comment</w:t>
      </w:r>
      <w:proofErr w:type="spellEnd"/>
      <w:r w:rsidRPr="00D42366">
        <w:t xml:space="preserve">, </w:t>
      </w:r>
      <w:proofErr w:type="spellStart"/>
      <w:r w:rsidRPr="00D42366">
        <w:t>color</w:t>
      </w:r>
      <w:proofErr w:type="spellEnd"/>
      <w:r w:rsidRPr="00D42366">
        <w:t xml:space="preserve">, </w:t>
      </w:r>
      <w:proofErr w:type="spellStart"/>
      <w:r w:rsidRPr="00D42366">
        <w:t>order</w:t>
      </w:r>
      <w:proofErr w:type="spellEnd"/>
      <w:r w:rsidRPr="00D42366">
        <w:t xml:space="preserve">, </w:t>
      </w:r>
      <w:proofErr w:type="spellStart"/>
      <w:r w:rsidRPr="00D42366">
        <w:t>dimension</w:t>
      </w:r>
      <w:proofErr w:type="spellEnd"/>
      <w:r w:rsidRPr="00D42366">
        <w:t xml:space="preserve">, </w:t>
      </w:r>
      <w:proofErr w:type="spellStart"/>
      <w:r w:rsidRPr="00D42366">
        <w:t>group</w:t>
      </w:r>
      <w:proofErr w:type="spellEnd"/>
      <w:r w:rsidRPr="00D42366">
        <w:t>) зберігає інформацію про користувачів. Опис документа «</w:t>
      </w:r>
      <w:proofErr w:type="spellStart"/>
      <w:r w:rsidRPr="00D42366">
        <w:t>Category</w:t>
      </w:r>
      <w:proofErr w:type="spellEnd"/>
      <w:r w:rsidRPr="00D42366">
        <w:t>» представлений в таблиці 3.x</w:t>
      </w:r>
      <w:r w:rsidR="00157FF8" w:rsidRPr="00D42366">
        <w:t>3</w:t>
      </w:r>
      <w:r w:rsidRPr="00D42366">
        <w:t>, схема документа представлена на рисунку 3.xx</w:t>
      </w:r>
      <w:r w:rsidR="00157FF8" w:rsidRPr="00D42366">
        <w:t>3</w:t>
      </w:r>
    </w:p>
    <w:p w14:paraId="259BCD20" w14:textId="77777777" w:rsidR="00694A2A" w:rsidRPr="00D42366" w:rsidRDefault="00694A2A" w:rsidP="00D42366">
      <w:pPr>
        <w:pStyle w:val="ac"/>
      </w:pPr>
    </w:p>
    <w:p w14:paraId="1C594E2D" w14:textId="2918E7BF" w:rsidR="00D42366" w:rsidRDefault="00694A2A" w:rsidP="00D42366">
      <w:pPr>
        <w:pStyle w:val="ac"/>
        <w:ind w:firstLine="0"/>
      </w:pPr>
      <w:r w:rsidRPr="00D42366">
        <w:t>Таблиця 3.x</w:t>
      </w:r>
      <w:r w:rsidR="00157FF8" w:rsidRPr="00D42366">
        <w:t>3</w:t>
      </w:r>
      <w:r w:rsidRPr="00D42366">
        <w:t xml:space="preserve"> – Опис документа «</w:t>
      </w:r>
      <w:proofErr w:type="spellStart"/>
      <w:r w:rsidR="00157FF8" w:rsidRPr="00D42366">
        <w:t>Category</w:t>
      </w:r>
      <w:proofErr w:type="spellEnd"/>
      <w:r w:rsidRPr="00D42366">
        <w:t>»</w:t>
      </w:r>
    </w:p>
    <w:p w14:paraId="1C696DF7"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11589C" w14:paraId="3E9E224D" w14:textId="77777777" w:rsidTr="009301A0">
        <w:tc>
          <w:tcPr>
            <w:tcW w:w="1980" w:type="dxa"/>
          </w:tcPr>
          <w:p w14:paraId="0D37497D" w14:textId="77777777" w:rsidR="00694A2A" w:rsidRPr="0011589C" w:rsidRDefault="00694A2A" w:rsidP="009301A0">
            <w:pPr>
              <w:ind w:firstLine="0"/>
              <w:jc w:val="both"/>
              <w:rPr>
                <w:lang w:val="uk-UA"/>
              </w:rPr>
            </w:pPr>
            <w:r w:rsidRPr="0011589C">
              <w:rPr>
                <w:lang w:val="uk-UA"/>
              </w:rPr>
              <w:t>Назва ключа</w:t>
            </w:r>
          </w:p>
        </w:tc>
        <w:tc>
          <w:tcPr>
            <w:tcW w:w="2125" w:type="dxa"/>
          </w:tcPr>
          <w:p w14:paraId="1D0AE979" w14:textId="77777777" w:rsidR="00694A2A" w:rsidRPr="0011589C" w:rsidRDefault="00694A2A" w:rsidP="009301A0">
            <w:pPr>
              <w:ind w:firstLine="0"/>
              <w:jc w:val="both"/>
              <w:rPr>
                <w:lang w:val="uk-UA"/>
              </w:rPr>
            </w:pPr>
            <w:r w:rsidRPr="0011589C">
              <w:rPr>
                <w:lang w:val="uk-UA"/>
              </w:rPr>
              <w:t>Тип значення</w:t>
            </w:r>
          </w:p>
        </w:tc>
        <w:tc>
          <w:tcPr>
            <w:tcW w:w="4911" w:type="dxa"/>
          </w:tcPr>
          <w:p w14:paraId="46AB8F1D" w14:textId="77777777" w:rsidR="00694A2A" w:rsidRPr="0011589C" w:rsidRDefault="00694A2A" w:rsidP="009301A0">
            <w:pPr>
              <w:ind w:firstLine="0"/>
              <w:jc w:val="both"/>
              <w:rPr>
                <w:lang w:val="uk-UA"/>
              </w:rPr>
            </w:pPr>
            <w:r w:rsidRPr="0011589C">
              <w:rPr>
                <w:lang w:val="uk-UA"/>
              </w:rPr>
              <w:t>Опис</w:t>
            </w:r>
          </w:p>
        </w:tc>
      </w:tr>
      <w:tr w:rsidR="00694A2A" w:rsidRPr="0011589C" w14:paraId="2CB7F3F2" w14:textId="77777777" w:rsidTr="009301A0">
        <w:tc>
          <w:tcPr>
            <w:tcW w:w="1980" w:type="dxa"/>
          </w:tcPr>
          <w:p w14:paraId="5396CAD9" w14:textId="77777777" w:rsidR="00694A2A" w:rsidRPr="0011589C" w:rsidRDefault="00694A2A"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AF0CFBB" w14:textId="77777777" w:rsidR="00694A2A" w:rsidRPr="0011589C" w:rsidRDefault="00694A2A" w:rsidP="009301A0">
            <w:pPr>
              <w:ind w:firstLine="0"/>
              <w:jc w:val="both"/>
              <w:rPr>
                <w:lang w:val="uk-UA"/>
              </w:rPr>
            </w:pPr>
            <w:proofErr w:type="spellStart"/>
            <w:r w:rsidRPr="0011589C">
              <w:rPr>
                <w:lang w:val="uk-UA"/>
              </w:rPr>
              <w:t>ObjectID</w:t>
            </w:r>
            <w:proofErr w:type="spellEnd"/>
          </w:p>
        </w:tc>
        <w:tc>
          <w:tcPr>
            <w:tcW w:w="4911" w:type="dxa"/>
          </w:tcPr>
          <w:p w14:paraId="635E1E29" w14:textId="77777777" w:rsidR="00694A2A" w:rsidRPr="0011589C" w:rsidRDefault="00694A2A" w:rsidP="009301A0">
            <w:pPr>
              <w:ind w:firstLine="0"/>
              <w:jc w:val="both"/>
              <w:rPr>
                <w:lang w:val="uk-UA"/>
              </w:rPr>
            </w:pPr>
            <w:r w:rsidRPr="0011589C">
              <w:rPr>
                <w:lang w:val="uk-UA"/>
              </w:rPr>
              <w:t>Унікальне поле</w:t>
            </w:r>
          </w:p>
        </w:tc>
      </w:tr>
      <w:tr w:rsidR="00694A2A" w:rsidRPr="0011589C" w14:paraId="76887829" w14:textId="77777777" w:rsidTr="009301A0">
        <w:tc>
          <w:tcPr>
            <w:tcW w:w="1980" w:type="dxa"/>
          </w:tcPr>
          <w:p w14:paraId="281657B8" w14:textId="77777777" w:rsidR="00694A2A" w:rsidRPr="000219AF" w:rsidRDefault="00694A2A" w:rsidP="009301A0">
            <w:pPr>
              <w:ind w:firstLine="0"/>
              <w:jc w:val="both"/>
              <w:rPr>
                <w:lang w:val="en-US"/>
              </w:rPr>
            </w:pPr>
            <w:r>
              <w:rPr>
                <w:lang w:val="en-US"/>
              </w:rPr>
              <w:t>user</w:t>
            </w:r>
          </w:p>
        </w:tc>
        <w:tc>
          <w:tcPr>
            <w:tcW w:w="2125" w:type="dxa"/>
          </w:tcPr>
          <w:p w14:paraId="7C2FE849" w14:textId="77777777" w:rsidR="00694A2A" w:rsidRPr="00DA1BE0" w:rsidRDefault="00694A2A" w:rsidP="009301A0">
            <w:pPr>
              <w:tabs>
                <w:tab w:val="left" w:pos="1077"/>
              </w:tabs>
              <w:ind w:firstLine="0"/>
              <w:jc w:val="both"/>
              <w:rPr>
                <w:lang w:val="en-US"/>
              </w:rPr>
            </w:pPr>
            <w:proofErr w:type="spellStart"/>
            <w:r>
              <w:rPr>
                <w:lang w:val="en-US"/>
              </w:rPr>
              <w:t>ObjectID</w:t>
            </w:r>
            <w:proofErr w:type="spellEnd"/>
          </w:p>
        </w:tc>
        <w:tc>
          <w:tcPr>
            <w:tcW w:w="4911" w:type="dxa"/>
          </w:tcPr>
          <w:p w14:paraId="54EF2C6F" w14:textId="57D11168" w:rsidR="00694A2A" w:rsidRPr="00DA1BE0" w:rsidRDefault="008E61B9" w:rsidP="009301A0">
            <w:pPr>
              <w:ind w:firstLine="0"/>
              <w:jc w:val="both"/>
              <w:rPr>
                <w:lang w:val="en-US"/>
              </w:rPr>
            </w:pPr>
            <w:r>
              <w:rPr>
                <w:lang w:val="uk-UA"/>
              </w:rPr>
              <w:t xml:space="preserve">Користувач. </w:t>
            </w:r>
            <w:r w:rsidR="00694A2A">
              <w:rPr>
                <w:lang w:val="uk-UA"/>
              </w:rPr>
              <w:t xml:space="preserve">Посилання на </w:t>
            </w:r>
            <w:proofErr w:type="spellStart"/>
            <w:r w:rsidR="00694A2A">
              <w:rPr>
                <w:lang w:val="uk-UA"/>
              </w:rPr>
              <w:t>User</w:t>
            </w:r>
            <w:proofErr w:type="spellEnd"/>
          </w:p>
        </w:tc>
      </w:tr>
      <w:tr w:rsidR="00694A2A" w:rsidRPr="0011589C" w14:paraId="34E702A4" w14:textId="77777777" w:rsidTr="009301A0">
        <w:tc>
          <w:tcPr>
            <w:tcW w:w="1980" w:type="dxa"/>
          </w:tcPr>
          <w:p w14:paraId="6C76B4ED" w14:textId="1B345B79" w:rsidR="00694A2A" w:rsidRPr="000219AF" w:rsidRDefault="00694A2A" w:rsidP="009301A0">
            <w:pPr>
              <w:ind w:firstLine="0"/>
              <w:jc w:val="both"/>
              <w:rPr>
                <w:lang w:val="en-US"/>
              </w:rPr>
            </w:pPr>
            <w:r>
              <w:rPr>
                <w:lang w:val="en-US"/>
              </w:rPr>
              <w:t>name</w:t>
            </w:r>
          </w:p>
        </w:tc>
        <w:tc>
          <w:tcPr>
            <w:tcW w:w="2125" w:type="dxa"/>
          </w:tcPr>
          <w:p w14:paraId="2107E801" w14:textId="352E0BE5" w:rsidR="00694A2A" w:rsidRPr="00DA1BE0" w:rsidRDefault="00694A2A" w:rsidP="009301A0">
            <w:pPr>
              <w:ind w:firstLine="0"/>
              <w:jc w:val="both"/>
              <w:rPr>
                <w:lang w:val="en-US"/>
              </w:rPr>
            </w:pPr>
            <w:r>
              <w:rPr>
                <w:lang w:val="en-US"/>
              </w:rPr>
              <w:t>string</w:t>
            </w:r>
          </w:p>
        </w:tc>
        <w:tc>
          <w:tcPr>
            <w:tcW w:w="4911" w:type="dxa"/>
          </w:tcPr>
          <w:p w14:paraId="475C243D" w14:textId="477B4DD8" w:rsidR="00694A2A" w:rsidRPr="00DA1BE0" w:rsidRDefault="008E61B9" w:rsidP="009301A0">
            <w:pPr>
              <w:ind w:firstLine="0"/>
              <w:jc w:val="both"/>
              <w:rPr>
                <w:lang w:val="uk-UA"/>
              </w:rPr>
            </w:pPr>
            <w:r>
              <w:t>Назва</w:t>
            </w:r>
          </w:p>
        </w:tc>
      </w:tr>
      <w:tr w:rsidR="00694A2A" w:rsidRPr="0011589C" w14:paraId="3A6B8A0E" w14:textId="77777777" w:rsidTr="009301A0">
        <w:tc>
          <w:tcPr>
            <w:tcW w:w="1980" w:type="dxa"/>
          </w:tcPr>
          <w:p w14:paraId="1D5D1630" w14:textId="2FB0D8FC" w:rsidR="00694A2A" w:rsidRPr="000219AF" w:rsidRDefault="00694A2A" w:rsidP="009301A0">
            <w:pPr>
              <w:ind w:firstLine="0"/>
              <w:jc w:val="both"/>
              <w:rPr>
                <w:lang w:val="en-US"/>
              </w:rPr>
            </w:pPr>
            <w:r>
              <w:rPr>
                <w:lang w:val="en-US"/>
              </w:rPr>
              <w:t>comment</w:t>
            </w:r>
          </w:p>
        </w:tc>
        <w:tc>
          <w:tcPr>
            <w:tcW w:w="2125" w:type="dxa"/>
          </w:tcPr>
          <w:p w14:paraId="1728E34A" w14:textId="6C5613DB" w:rsidR="00694A2A" w:rsidRPr="004516AC" w:rsidRDefault="00694A2A" w:rsidP="009301A0">
            <w:pPr>
              <w:ind w:firstLine="0"/>
              <w:jc w:val="both"/>
              <w:rPr>
                <w:lang w:val="en-US"/>
              </w:rPr>
            </w:pPr>
            <w:r>
              <w:rPr>
                <w:lang w:val="en-US"/>
              </w:rPr>
              <w:t>string</w:t>
            </w:r>
          </w:p>
        </w:tc>
        <w:tc>
          <w:tcPr>
            <w:tcW w:w="4911" w:type="dxa"/>
          </w:tcPr>
          <w:p w14:paraId="16A45C09" w14:textId="77777777" w:rsidR="00694A2A" w:rsidRPr="0011589C" w:rsidRDefault="00694A2A" w:rsidP="009301A0">
            <w:pPr>
              <w:ind w:firstLine="0"/>
              <w:jc w:val="both"/>
            </w:pPr>
            <w:r>
              <w:t>Кількість</w:t>
            </w:r>
          </w:p>
        </w:tc>
      </w:tr>
      <w:tr w:rsidR="00694A2A" w:rsidRPr="0011589C" w14:paraId="6A2911DE" w14:textId="77777777" w:rsidTr="009301A0">
        <w:tc>
          <w:tcPr>
            <w:tcW w:w="1980" w:type="dxa"/>
          </w:tcPr>
          <w:p w14:paraId="4A9C0B2F" w14:textId="6ADCCD67" w:rsidR="00694A2A" w:rsidRPr="00694A2A" w:rsidRDefault="00694A2A" w:rsidP="009301A0">
            <w:pPr>
              <w:ind w:firstLine="0"/>
              <w:jc w:val="both"/>
              <w:rPr>
                <w:lang w:val="en-US"/>
              </w:rPr>
            </w:pPr>
            <w:r>
              <w:rPr>
                <w:lang w:val="en-US"/>
              </w:rPr>
              <w:t>color</w:t>
            </w:r>
          </w:p>
        </w:tc>
        <w:tc>
          <w:tcPr>
            <w:tcW w:w="2125" w:type="dxa"/>
          </w:tcPr>
          <w:p w14:paraId="5F65EA95" w14:textId="3443B131" w:rsidR="00694A2A" w:rsidRPr="000219AF" w:rsidRDefault="00694A2A" w:rsidP="009301A0">
            <w:pPr>
              <w:ind w:firstLine="0"/>
              <w:jc w:val="both"/>
              <w:rPr>
                <w:lang w:val="en-US"/>
              </w:rPr>
            </w:pPr>
            <w:proofErr w:type="spellStart"/>
            <w:r>
              <w:rPr>
                <w:lang w:val="en-US"/>
              </w:rPr>
              <w:t>ObjectID</w:t>
            </w:r>
            <w:proofErr w:type="spellEnd"/>
          </w:p>
        </w:tc>
        <w:tc>
          <w:tcPr>
            <w:tcW w:w="4911" w:type="dxa"/>
          </w:tcPr>
          <w:p w14:paraId="63E52E2B" w14:textId="5E17DCFA" w:rsidR="00694A2A" w:rsidRPr="008E61B9" w:rsidRDefault="008E61B9" w:rsidP="009301A0">
            <w:pPr>
              <w:ind w:firstLine="0"/>
              <w:jc w:val="both"/>
              <w:rPr>
                <w:lang w:val="en-US"/>
              </w:rPr>
            </w:pPr>
            <w:r>
              <w:t xml:space="preserve">Колір. Посилання на </w:t>
            </w:r>
            <w:r>
              <w:rPr>
                <w:lang w:val="en-US"/>
              </w:rPr>
              <w:t>Color</w:t>
            </w:r>
          </w:p>
        </w:tc>
      </w:tr>
      <w:tr w:rsidR="00694A2A" w:rsidRPr="0011589C" w14:paraId="70BD37D7" w14:textId="77777777" w:rsidTr="009301A0">
        <w:tc>
          <w:tcPr>
            <w:tcW w:w="1980" w:type="dxa"/>
          </w:tcPr>
          <w:p w14:paraId="449F6137" w14:textId="620A2090" w:rsidR="00694A2A" w:rsidRPr="00694A2A" w:rsidRDefault="00694A2A" w:rsidP="009301A0">
            <w:pPr>
              <w:ind w:firstLine="0"/>
              <w:jc w:val="both"/>
              <w:rPr>
                <w:lang w:val="en-US"/>
              </w:rPr>
            </w:pPr>
            <w:r>
              <w:rPr>
                <w:lang w:val="en-US"/>
              </w:rPr>
              <w:t>order</w:t>
            </w:r>
          </w:p>
        </w:tc>
        <w:tc>
          <w:tcPr>
            <w:tcW w:w="2125" w:type="dxa"/>
          </w:tcPr>
          <w:p w14:paraId="31616694" w14:textId="14D6F691" w:rsidR="00694A2A" w:rsidRPr="0011589C" w:rsidRDefault="00694A2A" w:rsidP="009301A0">
            <w:pPr>
              <w:ind w:firstLine="0"/>
              <w:jc w:val="both"/>
            </w:pPr>
            <w:r>
              <w:rPr>
                <w:lang w:val="en-US"/>
              </w:rPr>
              <w:t>number</w:t>
            </w:r>
          </w:p>
        </w:tc>
        <w:tc>
          <w:tcPr>
            <w:tcW w:w="4911" w:type="dxa"/>
          </w:tcPr>
          <w:p w14:paraId="00A90F51" w14:textId="1B0732B6" w:rsidR="00694A2A" w:rsidRPr="00DA1BE0" w:rsidRDefault="00694A2A" w:rsidP="009301A0">
            <w:pPr>
              <w:ind w:firstLine="0"/>
              <w:jc w:val="both"/>
              <w:rPr>
                <w:lang w:val="en-US"/>
              </w:rPr>
            </w:pPr>
            <w:r>
              <w:rPr>
                <w:lang w:val="uk-UA"/>
              </w:rPr>
              <w:t>Порядок категорії</w:t>
            </w:r>
          </w:p>
        </w:tc>
      </w:tr>
      <w:tr w:rsidR="00694A2A" w:rsidRPr="0011589C" w14:paraId="486F5C13" w14:textId="77777777" w:rsidTr="009301A0">
        <w:tc>
          <w:tcPr>
            <w:tcW w:w="1980" w:type="dxa"/>
          </w:tcPr>
          <w:p w14:paraId="11C41AAE" w14:textId="48E55214" w:rsidR="00694A2A" w:rsidRDefault="00694A2A" w:rsidP="00694A2A">
            <w:pPr>
              <w:ind w:firstLine="0"/>
              <w:jc w:val="both"/>
              <w:rPr>
                <w:lang w:val="en-US"/>
              </w:rPr>
            </w:pPr>
            <w:r>
              <w:rPr>
                <w:lang w:val="en-US"/>
              </w:rPr>
              <w:t>dimension</w:t>
            </w:r>
          </w:p>
        </w:tc>
        <w:tc>
          <w:tcPr>
            <w:tcW w:w="2125" w:type="dxa"/>
          </w:tcPr>
          <w:p w14:paraId="2B4050AA" w14:textId="63D7715D" w:rsidR="00694A2A" w:rsidRDefault="00694A2A" w:rsidP="00694A2A">
            <w:pPr>
              <w:ind w:firstLine="0"/>
              <w:jc w:val="both"/>
              <w:rPr>
                <w:lang w:val="en-US"/>
              </w:rPr>
            </w:pPr>
            <w:r>
              <w:rPr>
                <w:lang w:val="en-US"/>
              </w:rPr>
              <w:t>string</w:t>
            </w:r>
          </w:p>
        </w:tc>
        <w:tc>
          <w:tcPr>
            <w:tcW w:w="4911" w:type="dxa"/>
          </w:tcPr>
          <w:p w14:paraId="5D636039" w14:textId="5FD383EC" w:rsidR="00694A2A" w:rsidRPr="00483960" w:rsidRDefault="00483960" w:rsidP="00694A2A">
            <w:pPr>
              <w:ind w:firstLine="0"/>
              <w:jc w:val="both"/>
              <w:rPr>
                <w:lang w:val="uk-UA"/>
              </w:rPr>
            </w:pPr>
            <w:r>
              <w:rPr>
                <w:lang w:val="uk-UA"/>
              </w:rPr>
              <w:t>Одиниці виміру</w:t>
            </w:r>
          </w:p>
        </w:tc>
      </w:tr>
      <w:tr w:rsidR="00694A2A" w:rsidRPr="0011589C" w14:paraId="380FEB03" w14:textId="77777777" w:rsidTr="009301A0">
        <w:tc>
          <w:tcPr>
            <w:tcW w:w="1980" w:type="dxa"/>
          </w:tcPr>
          <w:p w14:paraId="31B00A84" w14:textId="293DDC8F" w:rsidR="00694A2A" w:rsidRDefault="00694A2A" w:rsidP="00694A2A">
            <w:pPr>
              <w:ind w:firstLine="0"/>
              <w:jc w:val="both"/>
              <w:rPr>
                <w:lang w:val="en-US"/>
              </w:rPr>
            </w:pPr>
            <w:r>
              <w:rPr>
                <w:lang w:val="en-US"/>
              </w:rPr>
              <w:t>group</w:t>
            </w:r>
          </w:p>
        </w:tc>
        <w:tc>
          <w:tcPr>
            <w:tcW w:w="2125" w:type="dxa"/>
          </w:tcPr>
          <w:p w14:paraId="4990267F" w14:textId="40966B98" w:rsidR="00694A2A" w:rsidRDefault="00694A2A" w:rsidP="00694A2A">
            <w:pPr>
              <w:ind w:firstLine="0"/>
              <w:jc w:val="both"/>
              <w:rPr>
                <w:lang w:val="en-US"/>
              </w:rPr>
            </w:pPr>
            <w:proofErr w:type="spellStart"/>
            <w:r>
              <w:rPr>
                <w:lang w:val="en-US"/>
              </w:rPr>
              <w:t>ObjectID</w:t>
            </w:r>
            <w:proofErr w:type="spellEnd"/>
          </w:p>
        </w:tc>
        <w:tc>
          <w:tcPr>
            <w:tcW w:w="4911" w:type="dxa"/>
          </w:tcPr>
          <w:p w14:paraId="3A21A6FC" w14:textId="0AAA0DC0" w:rsidR="00694A2A" w:rsidRPr="008E61B9" w:rsidRDefault="008E61B9" w:rsidP="00694A2A">
            <w:pPr>
              <w:ind w:firstLine="0"/>
              <w:jc w:val="both"/>
              <w:rPr>
                <w:lang w:val="ru-RU"/>
              </w:rPr>
            </w:pPr>
            <w:r>
              <w:rPr>
                <w:lang w:val="uk-UA"/>
              </w:rPr>
              <w:t xml:space="preserve">Група категорії. </w:t>
            </w:r>
            <w:r w:rsidR="00694A2A">
              <w:rPr>
                <w:lang w:val="uk-UA"/>
              </w:rPr>
              <w:t xml:space="preserve">Посилання на </w:t>
            </w:r>
            <w:proofErr w:type="spellStart"/>
            <w:r w:rsidR="00694A2A">
              <w:rPr>
                <w:lang w:val="en-US"/>
              </w:rPr>
              <w:t>CategoryGroup</w:t>
            </w:r>
            <w:proofErr w:type="spellEnd"/>
          </w:p>
        </w:tc>
      </w:tr>
    </w:tbl>
    <w:p w14:paraId="261433C3" w14:textId="77777777" w:rsidR="00694A2A" w:rsidRDefault="00694A2A" w:rsidP="00694A2A">
      <w:pPr>
        <w:jc w:val="both"/>
      </w:pPr>
    </w:p>
    <w:p w14:paraId="70127A35" w14:textId="0803E396" w:rsidR="00694A2A" w:rsidRPr="007C23A1" w:rsidRDefault="00E1517F" w:rsidP="00694A2A">
      <w:pPr>
        <w:pStyle w:val="ac"/>
        <w:jc w:val="center"/>
      </w:pPr>
      <w:r>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34C2453" w:rsidR="00694A2A" w:rsidRDefault="00694A2A" w:rsidP="00694A2A">
      <w:pPr>
        <w:jc w:val="center"/>
        <w:rPr>
          <w:lang w:eastAsia="uk-UA"/>
        </w:rPr>
      </w:pPr>
      <w:r w:rsidRPr="007C23A1">
        <w:lastRenderedPageBreak/>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157FF8" w:rsidRPr="00157FF8">
        <w:rPr>
          <w:color w:val="FF0000"/>
          <w:lang w:val="ru-RU"/>
        </w:rPr>
        <w:t>3</w:t>
      </w:r>
      <w:r w:rsidRPr="007C23A1">
        <w:t xml:space="preserve"> – Схема документа «</w:t>
      </w:r>
      <w:r w:rsidR="00157FF8">
        <w:rPr>
          <w:lang w:val="en-US"/>
        </w:rPr>
        <w:t>Category</w:t>
      </w:r>
      <w:r w:rsidRPr="007C23A1">
        <w:t>»</w:t>
      </w:r>
      <w:r w:rsidRPr="0011589C">
        <w:br/>
      </w:r>
    </w:p>
    <w:p w14:paraId="7A8B97D8" w14:textId="413BED00" w:rsidR="00E1517F" w:rsidRPr="00D42366" w:rsidRDefault="00E1517F" w:rsidP="00D42366">
      <w:pPr>
        <w:pStyle w:val="ac"/>
      </w:pPr>
      <w:r w:rsidRPr="00D42366">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w:t>
      </w:r>
      <w:r w:rsidRPr="00D42366">
        <w:t>4</w:t>
      </w:r>
      <w:r w:rsidRPr="00D42366">
        <w:t>, схема документа представлена на рисунку 3.xx</w:t>
      </w:r>
      <w:r w:rsidRPr="00D42366">
        <w:t>4</w:t>
      </w:r>
    </w:p>
    <w:p w14:paraId="584D364C" w14:textId="77777777" w:rsidR="00E1517F" w:rsidRPr="00D42366" w:rsidRDefault="00E1517F" w:rsidP="00D42366">
      <w:pPr>
        <w:pStyle w:val="ac"/>
      </w:pPr>
    </w:p>
    <w:p w14:paraId="2528F321" w14:textId="7282EAB4" w:rsidR="00E1517F" w:rsidRPr="00D42366" w:rsidRDefault="00E1517F" w:rsidP="00D42366">
      <w:pPr>
        <w:pStyle w:val="ac"/>
        <w:ind w:firstLine="0"/>
      </w:pPr>
      <w:r w:rsidRPr="00D42366">
        <w:t>Таблиця 3.x</w:t>
      </w:r>
      <w:r w:rsidR="006230FB" w:rsidRPr="00D42366">
        <w:t>4</w:t>
      </w:r>
      <w:r w:rsidRPr="00D42366">
        <w:t xml:space="preserve"> – Опис документа «</w:t>
      </w:r>
      <w:proofErr w:type="spellStart"/>
      <w:r w:rsidR="006230FB"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E1517F" w:rsidRPr="0011589C" w14:paraId="05649531" w14:textId="77777777" w:rsidTr="009301A0">
        <w:tc>
          <w:tcPr>
            <w:tcW w:w="1980" w:type="dxa"/>
          </w:tcPr>
          <w:p w14:paraId="2F03F395" w14:textId="77777777" w:rsidR="00E1517F" w:rsidRPr="0011589C" w:rsidRDefault="00E1517F" w:rsidP="009301A0">
            <w:pPr>
              <w:ind w:firstLine="0"/>
              <w:jc w:val="both"/>
              <w:rPr>
                <w:lang w:val="uk-UA"/>
              </w:rPr>
            </w:pPr>
            <w:r w:rsidRPr="0011589C">
              <w:rPr>
                <w:lang w:val="uk-UA"/>
              </w:rPr>
              <w:t>Назва ключа</w:t>
            </w:r>
          </w:p>
        </w:tc>
        <w:tc>
          <w:tcPr>
            <w:tcW w:w="2125" w:type="dxa"/>
          </w:tcPr>
          <w:p w14:paraId="45A4769E" w14:textId="77777777" w:rsidR="00E1517F" w:rsidRPr="0011589C" w:rsidRDefault="00E1517F" w:rsidP="009301A0">
            <w:pPr>
              <w:ind w:firstLine="0"/>
              <w:jc w:val="both"/>
              <w:rPr>
                <w:lang w:val="uk-UA"/>
              </w:rPr>
            </w:pPr>
            <w:r w:rsidRPr="0011589C">
              <w:rPr>
                <w:lang w:val="uk-UA"/>
              </w:rPr>
              <w:t>Тип значення</w:t>
            </w:r>
          </w:p>
        </w:tc>
        <w:tc>
          <w:tcPr>
            <w:tcW w:w="4911" w:type="dxa"/>
          </w:tcPr>
          <w:p w14:paraId="51675CEB" w14:textId="77777777" w:rsidR="00E1517F" w:rsidRPr="0011589C" w:rsidRDefault="00E1517F" w:rsidP="009301A0">
            <w:pPr>
              <w:ind w:firstLine="0"/>
              <w:jc w:val="both"/>
              <w:rPr>
                <w:lang w:val="uk-UA"/>
              </w:rPr>
            </w:pPr>
            <w:r w:rsidRPr="0011589C">
              <w:rPr>
                <w:lang w:val="uk-UA"/>
              </w:rPr>
              <w:t>Опис</w:t>
            </w:r>
          </w:p>
        </w:tc>
      </w:tr>
      <w:tr w:rsidR="00E1517F" w:rsidRPr="0011589C" w14:paraId="108F57BC" w14:textId="77777777" w:rsidTr="009301A0">
        <w:tc>
          <w:tcPr>
            <w:tcW w:w="1980" w:type="dxa"/>
          </w:tcPr>
          <w:p w14:paraId="7EBC28E7" w14:textId="77777777" w:rsidR="00E1517F" w:rsidRPr="0011589C" w:rsidRDefault="00E1517F"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137A174A" w14:textId="77777777" w:rsidR="00E1517F" w:rsidRPr="0011589C" w:rsidRDefault="00E1517F" w:rsidP="009301A0">
            <w:pPr>
              <w:ind w:firstLine="0"/>
              <w:jc w:val="both"/>
              <w:rPr>
                <w:lang w:val="uk-UA"/>
              </w:rPr>
            </w:pPr>
            <w:proofErr w:type="spellStart"/>
            <w:r w:rsidRPr="0011589C">
              <w:rPr>
                <w:lang w:val="uk-UA"/>
              </w:rPr>
              <w:t>ObjectID</w:t>
            </w:r>
            <w:proofErr w:type="spellEnd"/>
          </w:p>
        </w:tc>
        <w:tc>
          <w:tcPr>
            <w:tcW w:w="4911" w:type="dxa"/>
          </w:tcPr>
          <w:p w14:paraId="4DDC1E9D" w14:textId="77777777" w:rsidR="00E1517F" w:rsidRPr="0011589C" w:rsidRDefault="00E1517F" w:rsidP="009301A0">
            <w:pPr>
              <w:ind w:firstLine="0"/>
              <w:jc w:val="both"/>
              <w:rPr>
                <w:lang w:val="uk-UA"/>
              </w:rPr>
            </w:pPr>
            <w:r w:rsidRPr="0011589C">
              <w:rPr>
                <w:lang w:val="uk-UA"/>
              </w:rPr>
              <w:t>Унікальне поле</w:t>
            </w:r>
          </w:p>
        </w:tc>
      </w:tr>
      <w:tr w:rsidR="00E1517F" w:rsidRPr="0011589C" w14:paraId="69794FCF" w14:textId="77777777" w:rsidTr="009301A0">
        <w:tc>
          <w:tcPr>
            <w:tcW w:w="1980" w:type="dxa"/>
          </w:tcPr>
          <w:p w14:paraId="182DE055" w14:textId="77777777" w:rsidR="00E1517F" w:rsidRPr="000219AF" w:rsidRDefault="00E1517F" w:rsidP="009301A0">
            <w:pPr>
              <w:ind w:firstLine="0"/>
              <w:jc w:val="both"/>
              <w:rPr>
                <w:lang w:val="en-US"/>
              </w:rPr>
            </w:pPr>
            <w:r>
              <w:rPr>
                <w:lang w:val="en-US"/>
              </w:rPr>
              <w:t>name</w:t>
            </w:r>
          </w:p>
        </w:tc>
        <w:tc>
          <w:tcPr>
            <w:tcW w:w="2125" w:type="dxa"/>
          </w:tcPr>
          <w:p w14:paraId="3303D6E0" w14:textId="77777777" w:rsidR="00E1517F" w:rsidRPr="00DA1BE0" w:rsidRDefault="00E1517F" w:rsidP="009301A0">
            <w:pPr>
              <w:ind w:firstLine="0"/>
              <w:jc w:val="both"/>
              <w:rPr>
                <w:lang w:val="en-US"/>
              </w:rPr>
            </w:pPr>
            <w:r>
              <w:rPr>
                <w:lang w:val="en-US"/>
              </w:rPr>
              <w:t>string</w:t>
            </w:r>
          </w:p>
        </w:tc>
        <w:tc>
          <w:tcPr>
            <w:tcW w:w="4911" w:type="dxa"/>
          </w:tcPr>
          <w:p w14:paraId="3557197B" w14:textId="28524DEF" w:rsidR="00E1517F" w:rsidRPr="00DA1BE0" w:rsidRDefault="00E1517F" w:rsidP="009301A0">
            <w:pPr>
              <w:ind w:firstLine="0"/>
              <w:jc w:val="both"/>
              <w:rPr>
                <w:lang w:val="uk-UA"/>
              </w:rPr>
            </w:pPr>
            <w:r>
              <w:t>Назва</w:t>
            </w:r>
            <w:r w:rsidR="00544956">
              <w:t xml:space="preserve"> </w:t>
            </w:r>
            <w:proofErr w:type="spellStart"/>
            <w:r w:rsidR="00544956">
              <w:t>коліру</w:t>
            </w:r>
            <w:proofErr w:type="spellEnd"/>
          </w:p>
        </w:tc>
      </w:tr>
      <w:tr w:rsidR="00E1517F" w:rsidRPr="0011589C" w14:paraId="57D65E4F" w14:textId="77777777" w:rsidTr="009301A0">
        <w:tc>
          <w:tcPr>
            <w:tcW w:w="1980" w:type="dxa"/>
          </w:tcPr>
          <w:p w14:paraId="6DF7A704" w14:textId="526381FE" w:rsidR="00E1517F" w:rsidRPr="000219AF" w:rsidRDefault="00544956" w:rsidP="009301A0">
            <w:pPr>
              <w:ind w:firstLine="0"/>
              <w:jc w:val="both"/>
              <w:rPr>
                <w:lang w:val="en-US"/>
              </w:rPr>
            </w:pPr>
            <w:proofErr w:type="spellStart"/>
            <w:r>
              <w:rPr>
                <w:lang w:val="en-US"/>
              </w:rPr>
              <w:t>color</w:t>
            </w:r>
            <w:r>
              <w:rPr>
                <w:lang w:val="en-US"/>
              </w:rPr>
              <w:t>HEX</w:t>
            </w:r>
            <w:proofErr w:type="spellEnd"/>
          </w:p>
        </w:tc>
        <w:tc>
          <w:tcPr>
            <w:tcW w:w="2125" w:type="dxa"/>
          </w:tcPr>
          <w:p w14:paraId="50CF3718" w14:textId="77777777" w:rsidR="00E1517F" w:rsidRPr="004516AC" w:rsidRDefault="00E1517F" w:rsidP="009301A0">
            <w:pPr>
              <w:ind w:firstLine="0"/>
              <w:jc w:val="both"/>
              <w:rPr>
                <w:lang w:val="en-US"/>
              </w:rPr>
            </w:pPr>
            <w:r>
              <w:rPr>
                <w:lang w:val="en-US"/>
              </w:rPr>
              <w:t>string</w:t>
            </w:r>
          </w:p>
        </w:tc>
        <w:tc>
          <w:tcPr>
            <w:tcW w:w="4911" w:type="dxa"/>
          </w:tcPr>
          <w:p w14:paraId="38816A43" w14:textId="1C3D6489" w:rsidR="00E1517F" w:rsidRPr="00544956" w:rsidRDefault="00544956" w:rsidP="009301A0">
            <w:pPr>
              <w:ind w:firstLine="0"/>
              <w:jc w:val="both"/>
              <w:rPr>
                <w:lang w:val="uk-UA"/>
              </w:rPr>
            </w:pPr>
            <w:r>
              <w:t xml:space="preserve">Колір в </w:t>
            </w:r>
            <w:r>
              <w:rPr>
                <w:lang w:val="en-US"/>
              </w:rPr>
              <w:t>HEX</w:t>
            </w:r>
            <w:r>
              <w:rPr>
                <w:lang w:val="uk-UA"/>
              </w:rPr>
              <w:t xml:space="preserve"> форматі</w:t>
            </w:r>
          </w:p>
        </w:tc>
      </w:tr>
      <w:tr w:rsidR="00E1517F" w:rsidRPr="0011589C" w14:paraId="329C6DF4" w14:textId="77777777" w:rsidTr="009301A0">
        <w:tc>
          <w:tcPr>
            <w:tcW w:w="1980" w:type="dxa"/>
          </w:tcPr>
          <w:p w14:paraId="1137C44A" w14:textId="77777777" w:rsidR="00E1517F" w:rsidRPr="00694A2A" w:rsidRDefault="00E1517F" w:rsidP="009301A0">
            <w:pPr>
              <w:ind w:firstLine="0"/>
              <w:jc w:val="both"/>
              <w:rPr>
                <w:lang w:val="en-US"/>
              </w:rPr>
            </w:pPr>
            <w:r>
              <w:rPr>
                <w:lang w:val="en-US"/>
              </w:rPr>
              <w:t>order</w:t>
            </w:r>
          </w:p>
        </w:tc>
        <w:tc>
          <w:tcPr>
            <w:tcW w:w="2125" w:type="dxa"/>
          </w:tcPr>
          <w:p w14:paraId="2371FC6A" w14:textId="77777777" w:rsidR="00E1517F" w:rsidRPr="0011589C" w:rsidRDefault="00E1517F" w:rsidP="009301A0">
            <w:pPr>
              <w:ind w:firstLine="0"/>
              <w:jc w:val="both"/>
            </w:pPr>
            <w:r>
              <w:rPr>
                <w:lang w:val="en-US"/>
              </w:rPr>
              <w:t>number</w:t>
            </w:r>
          </w:p>
        </w:tc>
        <w:tc>
          <w:tcPr>
            <w:tcW w:w="4911" w:type="dxa"/>
          </w:tcPr>
          <w:p w14:paraId="66ED2474" w14:textId="70EAD669" w:rsidR="00E1517F" w:rsidRPr="00486832" w:rsidRDefault="00544956" w:rsidP="009301A0">
            <w:pPr>
              <w:ind w:firstLine="0"/>
              <w:jc w:val="both"/>
              <w:rPr>
                <w:lang w:val="uk-UA"/>
              </w:rPr>
            </w:pPr>
            <w:r>
              <w:rPr>
                <w:lang w:val="uk-UA"/>
              </w:rPr>
              <w:t xml:space="preserve">Порядок </w:t>
            </w:r>
            <w:proofErr w:type="spellStart"/>
            <w:r>
              <w:rPr>
                <w:lang w:val="uk-UA"/>
              </w:rPr>
              <w:t>колір</w:t>
            </w:r>
            <w:r w:rsidR="00486832">
              <w:rPr>
                <w:lang w:val="uk-UA"/>
              </w:rPr>
              <w:t>у</w:t>
            </w:r>
            <w:proofErr w:type="spellEnd"/>
          </w:p>
        </w:tc>
      </w:tr>
    </w:tbl>
    <w:p w14:paraId="28EE6C3F" w14:textId="7C305EFF" w:rsidR="00E1517F" w:rsidRDefault="00E1517F" w:rsidP="00D42366">
      <w:pPr>
        <w:pStyle w:val="ac"/>
        <w:ind w:firstLine="0"/>
      </w:pPr>
    </w:p>
    <w:p w14:paraId="06880C29" w14:textId="226694F2" w:rsidR="00486832" w:rsidRPr="007C23A1" w:rsidRDefault="00486832" w:rsidP="00486832">
      <w:pPr>
        <w:pStyle w:val="ac"/>
        <w:jc w:val="center"/>
      </w:pPr>
      <w:r>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1B5F2EE" w:rsidR="007E18FD" w:rsidRDefault="00E1517F"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486832">
        <w:rPr>
          <w:color w:val="FF0000"/>
          <w:lang w:val="ru-RU"/>
        </w:rPr>
        <w:t>4</w:t>
      </w:r>
      <w:r w:rsidRPr="007C23A1">
        <w:t xml:space="preserve"> – Схема документа «</w:t>
      </w:r>
      <w:r w:rsidR="00486832">
        <w:rPr>
          <w:lang w:val="en-US"/>
        </w:rPr>
        <w:t>Color</w:t>
      </w:r>
      <w:r w:rsidRPr="007C23A1">
        <w:t>»</w:t>
      </w:r>
    </w:p>
    <w:p w14:paraId="463378EA" w14:textId="77777777" w:rsidR="00E1517F" w:rsidRDefault="00E1517F" w:rsidP="000A6747">
      <w:pPr>
        <w:rPr>
          <w:lang w:eastAsia="uk-UA"/>
        </w:rPr>
      </w:pPr>
    </w:p>
    <w:p w14:paraId="7300CE35" w14:textId="77777777" w:rsidR="00486832" w:rsidRPr="00D42366" w:rsidRDefault="00486832" w:rsidP="00D42366">
      <w:pPr>
        <w:pStyle w:val="ac"/>
      </w:pPr>
      <w:r w:rsidRPr="00D42366">
        <w:lastRenderedPageBreak/>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00F3B2C8" w14:textId="77777777" w:rsidR="00486832" w:rsidRPr="00D42366" w:rsidRDefault="00486832" w:rsidP="00D42366">
      <w:pPr>
        <w:pStyle w:val="ac"/>
      </w:pPr>
    </w:p>
    <w:p w14:paraId="201E48F2" w14:textId="77777777" w:rsidR="00486832" w:rsidRPr="00D42366" w:rsidRDefault="00486832" w:rsidP="00D42366">
      <w:pPr>
        <w:pStyle w:val="ac"/>
        <w:ind w:firstLine="0"/>
      </w:pPr>
      <w:r w:rsidRPr="00D42366">
        <w:t>Таблиця 3.x4 – Опис документа «</w:t>
      </w:r>
      <w:proofErr w:type="spellStart"/>
      <w:r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486832" w:rsidRPr="0011589C" w14:paraId="23A62BAB" w14:textId="77777777" w:rsidTr="009301A0">
        <w:tc>
          <w:tcPr>
            <w:tcW w:w="1980" w:type="dxa"/>
          </w:tcPr>
          <w:p w14:paraId="44E13EC9" w14:textId="77777777" w:rsidR="00486832" w:rsidRPr="0011589C" w:rsidRDefault="00486832" w:rsidP="009301A0">
            <w:pPr>
              <w:ind w:firstLine="0"/>
              <w:jc w:val="both"/>
              <w:rPr>
                <w:lang w:val="uk-UA"/>
              </w:rPr>
            </w:pPr>
            <w:r w:rsidRPr="0011589C">
              <w:rPr>
                <w:lang w:val="uk-UA"/>
              </w:rPr>
              <w:t>Назва ключа</w:t>
            </w:r>
          </w:p>
        </w:tc>
        <w:tc>
          <w:tcPr>
            <w:tcW w:w="2125" w:type="dxa"/>
          </w:tcPr>
          <w:p w14:paraId="10328651"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7D5792C3" w14:textId="77777777" w:rsidR="00486832" w:rsidRPr="0011589C" w:rsidRDefault="00486832" w:rsidP="009301A0">
            <w:pPr>
              <w:ind w:firstLine="0"/>
              <w:jc w:val="both"/>
              <w:rPr>
                <w:lang w:val="uk-UA"/>
              </w:rPr>
            </w:pPr>
            <w:r w:rsidRPr="0011589C">
              <w:rPr>
                <w:lang w:val="uk-UA"/>
              </w:rPr>
              <w:t>Опис</w:t>
            </w:r>
          </w:p>
        </w:tc>
      </w:tr>
      <w:tr w:rsidR="00486832" w:rsidRPr="0011589C" w14:paraId="7E304CC0" w14:textId="77777777" w:rsidTr="009301A0">
        <w:tc>
          <w:tcPr>
            <w:tcW w:w="1980" w:type="dxa"/>
          </w:tcPr>
          <w:p w14:paraId="38E5F71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6945217E"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1C22CD72"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4E1D3C3C" w14:textId="77777777" w:rsidTr="009301A0">
        <w:tc>
          <w:tcPr>
            <w:tcW w:w="1980" w:type="dxa"/>
          </w:tcPr>
          <w:p w14:paraId="1DFD66C0" w14:textId="77777777" w:rsidR="00486832" w:rsidRPr="000219AF" w:rsidRDefault="00486832" w:rsidP="009301A0">
            <w:pPr>
              <w:ind w:firstLine="0"/>
              <w:jc w:val="both"/>
              <w:rPr>
                <w:lang w:val="en-US"/>
              </w:rPr>
            </w:pPr>
            <w:r>
              <w:rPr>
                <w:lang w:val="en-US"/>
              </w:rPr>
              <w:t>name</w:t>
            </w:r>
          </w:p>
        </w:tc>
        <w:tc>
          <w:tcPr>
            <w:tcW w:w="2125" w:type="dxa"/>
          </w:tcPr>
          <w:p w14:paraId="1D5B971D" w14:textId="77777777" w:rsidR="00486832" w:rsidRPr="00DA1BE0" w:rsidRDefault="00486832" w:rsidP="009301A0">
            <w:pPr>
              <w:ind w:firstLine="0"/>
              <w:jc w:val="both"/>
              <w:rPr>
                <w:lang w:val="en-US"/>
              </w:rPr>
            </w:pPr>
            <w:r>
              <w:rPr>
                <w:lang w:val="en-US"/>
              </w:rPr>
              <w:t>string</w:t>
            </w:r>
          </w:p>
        </w:tc>
        <w:tc>
          <w:tcPr>
            <w:tcW w:w="4911" w:type="dxa"/>
          </w:tcPr>
          <w:p w14:paraId="5DC0F253" w14:textId="77777777" w:rsidR="00486832" w:rsidRPr="00DA1BE0" w:rsidRDefault="00486832" w:rsidP="009301A0">
            <w:pPr>
              <w:ind w:firstLine="0"/>
              <w:jc w:val="both"/>
              <w:rPr>
                <w:lang w:val="uk-UA"/>
              </w:rPr>
            </w:pPr>
            <w:r>
              <w:t xml:space="preserve">Назва </w:t>
            </w:r>
            <w:proofErr w:type="spellStart"/>
            <w:r>
              <w:t>коліру</w:t>
            </w:r>
            <w:proofErr w:type="spellEnd"/>
          </w:p>
        </w:tc>
      </w:tr>
      <w:tr w:rsidR="00486832" w:rsidRPr="0011589C" w14:paraId="4DF37DA7" w14:textId="77777777" w:rsidTr="009301A0">
        <w:tc>
          <w:tcPr>
            <w:tcW w:w="1980" w:type="dxa"/>
          </w:tcPr>
          <w:p w14:paraId="529C9AB8" w14:textId="77777777" w:rsidR="00486832" w:rsidRPr="000219AF" w:rsidRDefault="00486832" w:rsidP="009301A0">
            <w:pPr>
              <w:ind w:firstLine="0"/>
              <w:jc w:val="both"/>
              <w:rPr>
                <w:lang w:val="en-US"/>
              </w:rPr>
            </w:pPr>
            <w:proofErr w:type="spellStart"/>
            <w:r>
              <w:rPr>
                <w:lang w:val="en-US"/>
              </w:rPr>
              <w:t>colorHEX</w:t>
            </w:r>
            <w:proofErr w:type="spellEnd"/>
          </w:p>
        </w:tc>
        <w:tc>
          <w:tcPr>
            <w:tcW w:w="2125" w:type="dxa"/>
          </w:tcPr>
          <w:p w14:paraId="5CE86546" w14:textId="77777777" w:rsidR="00486832" w:rsidRPr="004516AC" w:rsidRDefault="00486832" w:rsidP="009301A0">
            <w:pPr>
              <w:ind w:firstLine="0"/>
              <w:jc w:val="both"/>
              <w:rPr>
                <w:lang w:val="en-US"/>
              </w:rPr>
            </w:pPr>
            <w:r>
              <w:rPr>
                <w:lang w:val="en-US"/>
              </w:rPr>
              <w:t>string</w:t>
            </w:r>
          </w:p>
        </w:tc>
        <w:tc>
          <w:tcPr>
            <w:tcW w:w="4911" w:type="dxa"/>
          </w:tcPr>
          <w:p w14:paraId="5A8225DD" w14:textId="77777777" w:rsidR="00486832" w:rsidRPr="00544956" w:rsidRDefault="00486832" w:rsidP="009301A0">
            <w:pPr>
              <w:ind w:firstLine="0"/>
              <w:jc w:val="both"/>
              <w:rPr>
                <w:lang w:val="uk-UA"/>
              </w:rPr>
            </w:pPr>
            <w:r>
              <w:t xml:space="preserve">Колір в </w:t>
            </w:r>
            <w:r>
              <w:rPr>
                <w:lang w:val="en-US"/>
              </w:rPr>
              <w:t>HEX</w:t>
            </w:r>
            <w:r>
              <w:rPr>
                <w:lang w:val="uk-UA"/>
              </w:rPr>
              <w:t xml:space="preserve"> форматі</w:t>
            </w:r>
          </w:p>
        </w:tc>
      </w:tr>
      <w:tr w:rsidR="00486832" w:rsidRPr="0011589C" w14:paraId="7F7F84ED" w14:textId="77777777" w:rsidTr="009301A0">
        <w:tc>
          <w:tcPr>
            <w:tcW w:w="1980" w:type="dxa"/>
          </w:tcPr>
          <w:p w14:paraId="11285EDD" w14:textId="77777777" w:rsidR="00486832" w:rsidRPr="00694A2A" w:rsidRDefault="00486832" w:rsidP="009301A0">
            <w:pPr>
              <w:ind w:firstLine="0"/>
              <w:jc w:val="both"/>
              <w:rPr>
                <w:lang w:val="en-US"/>
              </w:rPr>
            </w:pPr>
            <w:r>
              <w:rPr>
                <w:lang w:val="en-US"/>
              </w:rPr>
              <w:t>order</w:t>
            </w:r>
          </w:p>
        </w:tc>
        <w:tc>
          <w:tcPr>
            <w:tcW w:w="2125" w:type="dxa"/>
          </w:tcPr>
          <w:p w14:paraId="54CC0D0A" w14:textId="77777777" w:rsidR="00486832" w:rsidRPr="0011589C" w:rsidRDefault="00486832" w:rsidP="009301A0">
            <w:pPr>
              <w:ind w:firstLine="0"/>
              <w:jc w:val="both"/>
            </w:pPr>
            <w:r>
              <w:rPr>
                <w:lang w:val="en-US"/>
              </w:rPr>
              <w:t>number</w:t>
            </w:r>
          </w:p>
        </w:tc>
        <w:tc>
          <w:tcPr>
            <w:tcW w:w="4911" w:type="dxa"/>
          </w:tcPr>
          <w:p w14:paraId="331D20C9" w14:textId="77777777" w:rsidR="00486832" w:rsidRPr="00486832" w:rsidRDefault="00486832" w:rsidP="009301A0">
            <w:pPr>
              <w:ind w:firstLine="0"/>
              <w:jc w:val="both"/>
              <w:rPr>
                <w:lang w:val="uk-UA"/>
              </w:rPr>
            </w:pPr>
            <w:r>
              <w:rPr>
                <w:lang w:val="uk-UA"/>
              </w:rPr>
              <w:t xml:space="preserve">Порядок </w:t>
            </w:r>
            <w:proofErr w:type="spellStart"/>
            <w:r>
              <w:rPr>
                <w:lang w:val="uk-UA"/>
              </w:rPr>
              <w:t>коліру</w:t>
            </w:r>
            <w:proofErr w:type="spellEnd"/>
          </w:p>
        </w:tc>
      </w:tr>
    </w:tbl>
    <w:p w14:paraId="67D7F6B1" w14:textId="77777777" w:rsidR="00486832" w:rsidRDefault="00486832" w:rsidP="00D42366">
      <w:pPr>
        <w:pStyle w:val="ac"/>
        <w:ind w:firstLine="0"/>
      </w:pPr>
    </w:p>
    <w:p w14:paraId="631FC1F6" w14:textId="77777777" w:rsidR="00486832" w:rsidRPr="007C23A1" w:rsidRDefault="00486832" w:rsidP="00486832">
      <w:pPr>
        <w:pStyle w:val="ac"/>
        <w:jc w:val="center"/>
      </w:pPr>
      <w:r>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77777777" w:rsidR="00486832" w:rsidRDefault="00486832"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Pr>
          <w:color w:val="FF0000"/>
          <w:lang w:val="ru-RU"/>
        </w:rPr>
        <w:t>4</w:t>
      </w:r>
      <w:r w:rsidRPr="007C23A1">
        <w:t xml:space="preserve"> – Схема документа «</w:t>
      </w:r>
      <w:r>
        <w:rPr>
          <w:lang w:val="en-US"/>
        </w:rPr>
        <w:t>Color</w:t>
      </w:r>
      <w:r w:rsidRPr="007C23A1">
        <w:t>»</w:t>
      </w:r>
    </w:p>
    <w:p w14:paraId="6A91B605" w14:textId="77777777" w:rsidR="00486832" w:rsidRDefault="00486832" w:rsidP="000A6747">
      <w:pPr>
        <w:rPr>
          <w:lang w:eastAsia="uk-UA"/>
        </w:rPr>
      </w:pPr>
    </w:p>
    <w:p w14:paraId="188C3D47" w14:textId="3608B9C8" w:rsidR="00486832" w:rsidRPr="00486832" w:rsidRDefault="00486832" w:rsidP="00D42366">
      <w:pPr>
        <w:pStyle w:val="ac"/>
        <w:rPr>
          <w:lang w:val="ru-RU"/>
        </w:rPr>
      </w:pPr>
      <w:r w:rsidRPr="007C23A1">
        <w:t>Документ «</w:t>
      </w:r>
      <w:proofErr w:type="spellStart"/>
      <w:r>
        <w:rPr>
          <w:lang w:val="en-US"/>
        </w:rPr>
        <w:t>CategoryGroup</w:t>
      </w:r>
      <w:proofErr w:type="spellEnd"/>
      <w:r w:rsidRPr="007C23A1">
        <w:t>» (_</w:t>
      </w:r>
      <w:proofErr w:type="spellStart"/>
      <w:r w:rsidRPr="007C23A1">
        <w:t>id</w:t>
      </w:r>
      <w:proofErr w:type="spellEnd"/>
      <w:r w:rsidRPr="007C23A1">
        <w:t xml:space="preserve">, </w:t>
      </w:r>
      <w:r>
        <w:rPr>
          <w:lang w:val="en-US"/>
        </w:rPr>
        <w:t>name</w:t>
      </w:r>
      <w:r w:rsidRPr="00694A2A">
        <w:t xml:space="preserve">, </w:t>
      </w:r>
      <w:r>
        <w:rPr>
          <w:lang w:val="en-US"/>
        </w:rPr>
        <w:t>order</w:t>
      </w:r>
      <w:r w:rsidRPr="007C23A1">
        <w:t xml:space="preserve">) зберігає інформацію про </w:t>
      </w:r>
      <w:r>
        <w:t>користувачів</w:t>
      </w:r>
      <w:r w:rsidRPr="007C23A1">
        <w:t>. Опис документа «</w:t>
      </w:r>
      <w:proofErr w:type="spellStart"/>
      <w:r>
        <w:rPr>
          <w:lang w:val="en-US"/>
        </w:rPr>
        <w:t>CategoryGroup</w:t>
      </w:r>
      <w:proofErr w:type="spellEnd"/>
      <w:r w:rsidRPr="007C23A1">
        <w:t xml:space="preserve">» представлений в таблиці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схема документа представлена на рисунку </w:t>
      </w:r>
      <w:r w:rsidRPr="000219AF">
        <w:rPr>
          <w:color w:val="FF0000"/>
          <w:lang w:val="ru-RU"/>
        </w:rPr>
        <w:t>3</w:t>
      </w:r>
      <w:r w:rsidRPr="000219AF">
        <w:rPr>
          <w:color w:val="FF0000"/>
        </w:rPr>
        <w:t>.</w:t>
      </w:r>
      <w:r w:rsidRPr="000219AF">
        <w:rPr>
          <w:color w:val="FF0000"/>
          <w:lang w:val="en-US"/>
        </w:rPr>
        <w:t>xx</w:t>
      </w:r>
      <w:r w:rsidRPr="00486832">
        <w:rPr>
          <w:color w:val="FF0000"/>
          <w:lang w:val="ru-RU"/>
        </w:rPr>
        <w:t>5</w:t>
      </w:r>
    </w:p>
    <w:p w14:paraId="571788CF" w14:textId="77777777" w:rsidR="00486832" w:rsidRPr="004516AC" w:rsidRDefault="00486832" w:rsidP="00D42366">
      <w:pPr>
        <w:pStyle w:val="ac"/>
        <w:rPr>
          <w:lang w:val="ru-RU"/>
        </w:rPr>
      </w:pPr>
    </w:p>
    <w:p w14:paraId="3CE859FF" w14:textId="06B95466" w:rsidR="00486832" w:rsidRPr="0011589C" w:rsidRDefault="00486832" w:rsidP="00D42366">
      <w:pPr>
        <w:pStyle w:val="ac"/>
        <w:ind w:firstLine="0"/>
      </w:pPr>
      <w:r w:rsidRPr="007C23A1">
        <w:t xml:space="preserve">Таблиця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 Опис документа «</w:t>
      </w:r>
      <w:proofErr w:type="spellStart"/>
      <w:r w:rsidR="00E42484">
        <w:rPr>
          <w:lang w:val="en-US"/>
        </w:rPr>
        <w:t>CategoryGroup</w:t>
      </w:r>
      <w:proofErr w:type="spellEnd"/>
      <w:r w:rsidRPr="007C23A1">
        <w:t>»</w:t>
      </w:r>
    </w:p>
    <w:tbl>
      <w:tblPr>
        <w:tblStyle w:val="af1"/>
        <w:tblW w:w="0" w:type="auto"/>
        <w:tblLook w:val="04A0" w:firstRow="1" w:lastRow="0" w:firstColumn="1" w:lastColumn="0" w:noHBand="0" w:noVBand="1"/>
      </w:tblPr>
      <w:tblGrid>
        <w:gridCol w:w="1980"/>
        <w:gridCol w:w="2125"/>
        <w:gridCol w:w="4911"/>
      </w:tblGrid>
      <w:tr w:rsidR="00486832" w:rsidRPr="0011589C" w14:paraId="31C02C38" w14:textId="77777777" w:rsidTr="009301A0">
        <w:tc>
          <w:tcPr>
            <w:tcW w:w="1980" w:type="dxa"/>
          </w:tcPr>
          <w:p w14:paraId="38D15B96" w14:textId="77777777" w:rsidR="00486832" w:rsidRPr="0011589C" w:rsidRDefault="00486832" w:rsidP="009301A0">
            <w:pPr>
              <w:ind w:firstLine="0"/>
              <w:jc w:val="both"/>
              <w:rPr>
                <w:lang w:val="uk-UA"/>
              </w:rPr>
            </w:pPr>
            <w:r w:rsidRPr="0011589C">
              <w:rPr>
                <w:lang w:val="uk-UA"/>
              </w:rPr>
              <w:lastRenderedPageBreak/>
              <w:t>Назва ключа</w:t>
            </w:r>
          </w:p>
        </w:tc>
        <w:tc>
          <w:tcPr>
            <w:tcW w:w="2125" w:type="dxa"/>
          </w:tcPr>
          <w:p w14:paraId="52B35C10"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45DFB218" w14:textId="77777777" w:rsidR="00486832" w:rsidRPr="0011589C" w:rsidRDefault="00486832" w:rsidP="009301A0">
            <w:pPr>
              <w:ind w:firstLine="0"/>
              <w:jc w:val="both"/>
              <w:rPr>
                <w:lang w:val="uk-UA"/>
              </w:rPr>
            </w:pPr>
            <w:r w:rsidRPr="0011589C">
              <w:rPr>
                <w:lang w:val="uk-UA"/>
              </w:rPr>
              <w:t>Опис</w:t>
            </w:r>
          </w:p>
        </w:tc>
      </w:tr>
      <w:tr w:rsidR="00486832" w:rsidRPr="0011589C" w14:paraId="3458FC91" w14:textId="77777777" w:rsidTr="009301A0">
        <w:tc>
          <w:tcPr>
            <w:tcW w:w="1980" w:type="dxa"/>
          </w:tcPr>
          <w:p w14:paraId="346D309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BEDFF4C"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5467FCC5"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7283FE1A" w14:textId="77777777" w:rsidTr="009301A0">
        <w:tc>
          <w:tcPr>
            <w:tcW w:w="1980" w:type="dxa"/>
          </w:tcPr>
          <w:p w14:paraId="54DE08D6" w14:textId="77777777" w:rsidR="00486832" w:rsidRPr="000219AF" w:rsidRDefault="00486832" w:rsidP="009301A0">
            <w:pPr>
              <w:ind w:firstLine="0"/>
              <w:jc w:val="both"/>
              <w:rPr>
                <w:lang w:val="en-US"/>
              </w:rPr>
            </w:pPr>
            <w:r>
              <w:rPr>
                <w:lang w:val="en-US"/>
              </w:rPr>
              <w:t>name</w:t>
            </w:r>
          </w:p>
        </w:tc>
        <w:tc>
          <w:tcPr>
            <w:tcW w:w="2125" w:type="dxa"/>
          </w:tcPr>
          <w:p w14:paraId="6505E27D" w14:textId="77777777" w:rsidR="00486832" w:rsidRPr="00DA1BE0" w:rsidRDefault="00486832" w:rsidP="009301A0">
            <w:pPr>
              <w:ind w:firstLine="0"/>
              <w:jc w:val="both"/>
              <w:rPr>
                <w:lang w:val="en-US"/>
              </w:rPr>
            </w:pPr>
            <w:r>
              <w:rPr>
                <w:lang w:val="en-US"/>
              </w:rPr>
              <w:t>string</w:t>
            </w:r>
          </w:p>
        </w:tc>
        <w:tc>
          <w:tcPr>
            <w:tcW w:w="4911" w:type="dxa"/>
          </w:tcPr>
          <w:p w14:paraId="2DCED311" w14:textId="1037404D" w:rsidR="00486832" w:rsidRPr="00E42484" w:rsidRDefault="00486832" w:rsidP="009301A0">
            <w:pPr>
              <w:ind w:firstLine="0"/>
              <w:jc w:val="both"/>
              <w:rPr>
                <w:lang w:val="uk-UA"/>
              </w:rPr>
            </w:pPr>
            <w:r>
              <w:t xml:space="preserve">Назва </w:t>
            </w:r>
            <w:r w:rsidR="00E42484">
              <w:rPr>
                <w:lang w:val="uk-UA"/>
              </w:rPr>
              <w:t>групи категорій</w:t>
            </w:r>
          </w:p>
        </w:tc>
      </w:tr>
      <w:tr w:rsidR="00486832" w:rsidRPr="0011589C" w14:paraId="6B575245" w14:textId="77777777" w:rsidTr="009301A0">
        <w:tc>
          <w:tcPr>
            <w:tcW w:w="1980" w:type="dxa"/>
          </w:tcPr>
          <w:p w14:paraId="73B13F87" w14:textId="77777777" w:rsidR="00486832" w:rsidRPr="00694A2A" w:rsidRDefault="00486832" w:rsidP="009301A0">
            <w:pPr>
              <w:ind w:firstLine="0"/>
              <w:jc w:val="both"/>
              <w:rPr>
                <w:lang w:val="en-US"/>
              </w:rPr>
            </w:pPr>
            <w:r>
              <w:rPr>
                <w:lang w:val="en-US"/>
              </w:rPr>
              <w:t>order</w:t>
            </w:r>
          </w:p>
        </w:tc>
        <w:tc>
          <w:tcPr>
            <w:tcW w:w="2125" w:type="dxa"/>
          </w:tcPr>
          <w:p w14:paraId="71DF0644" w14:textId="77777777" w:rsidR="00486832" w:rsidRPr="0011589C" w:rsidRDefault="00486832" w:rsidP="009301A0">
            <w:pPr>
              <w:ind w:firstLine="0"/>
              <w:jc w:val="both"/>
            </w:pPr>
            <w:r>
              <w:rPr>
                <w:lang w:val="en-US"/>
              </w:rPr>
              <w:t>number</w:t>
            </w:r>
          </w:p>
        </w:tc>
        <w:tc>
          <w:tcPr>
            <w:tcW w:w="4911" w:type="dxa"/>
          </w:tcPr>
          <w:p w14:paraId="14005205" w14:textId="61D5F83F" w:rsidR="00486832" w:rsidRPr="00486832" w:rsidRDefault="00486832" w:rsidP="009301A0">
            <w:pPr>
              <w:ind w:firstLine="0"/>
              <w:jc w:val="both"/>
              <w:rPr>
                <w:lang w:val="uk-UA"/>
              </w:rPr>
            </w:pPr>
            <w:r>
              <w:rPr>
                <w:lang w:val="uk-UA"/>
              </w:rPr>
              <w:t xml:space="preserve">Порядок </w:t>
            </w:r>
            <w:r w:rsidR="00E42484">
              <w:rPr>
                <w:lang w:val="uk-UA"/>
              </w:rPr>
              <w:t>групи категорій</w:t>
            </w:r>
          </w:p>
        </w:tc>
      </w:tr>
    </w:tbl>
    <w:p w14:paraId="7371326F" w14:textId="77777777" w:rsidR="00D42366" w:rsidRDefault="00D42366" w:rsidP="00A408A5">
      <w:pPr>
        <w:pStyle w:val="ac"/>
        <w:jc w:val="center"/>
      </w:pPr>
    </w:p>
    <w:p w14:paraId="0FFC13B6" w14:textId="415BA261" w:rsidR="00486832" w:rsidRDefault="00A408A5" w:rsidP="00A408A5">
      <w:pPr>
        <w:pStyle w:val="ac"/>
        <w:jc w:val="center"/>
      </w:pPr>
      <w:r>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65F59DCC" w:rsidR="007E18FD" w:rsidRDefault="00486832" w:rsidP="00D42366">
      <w:pPr>
        <w:pStyle w:val="ac"/>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486832">
        <w:rPr>
          <w:color w:val="FF0000"/>
          <w:lang w:val="ru-RU"/>
        </w:rPr>
        <w:t>5</w:t>
      </w:r>
      <w:r w:rsidRPr="007C23A1">
        <w:t xml:space="preserve"> – Схема документа «</w:t>
      </w:r>
      <w:proofErr w:type="spellStart"/>
      <w:r w:rsidR="00E42484">
        <w:rPr>
          <w:lang w:val="en-US"/>
        </w:rPr>
        <w:t>CategoryGroup</w:t>
      </w:r>
      <w:proofErr w:type="spellEnd"/>
      <w:r w:rsidRPr="007C23A1">
        <w:t>»</w:t>
      </w:r>
    </w:p>
    <w:p w14:paraId="71DF5CD8" w14:textId="77777777" w:rsidR="00D42366" w:rsidRPr="00566AD7" w:rsidRDefault="00D42366" w:rsidP="00D42366">
      <w:pPr>
        <w:pStyle w:val="ac"/>
        <w:rPr>
          <w:lang w:eastAsia="uk-UA"/>
        </w:rPr>
      </w:pPr>
    </w:p>
    <w:p w14:paraId="70AA05D1" w14:textId="77777777" w:rsidR="00275A92" w:rsidRPr="00847E23" w:rsidRDefault="00275A92" w:rsidP="00B14164">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0B12E895" w:rsidR="00275A92" w:rsidRPr="00847E23" w:rsidRDefault="00275A92" w:rsidP="00B14164">
      <w:pPr>
        <w:pStyle w:val="3"/>
        <w:rPr>
          <w:rFonts w:eastAsia="Times New Roman"/>
          <w:lang w:eastAsia="uk-UA"/>
        </w:rPr>
      </w:pPr>
      <w:bookmarkStart w:id="19" w:name="_Toc130907138"/>
      <w:r w:rsidRPr="00847E23">
        <w:rPr>
          <w:rFonts w:eastAsia="Times New Roman"/>
          <w:lang w:eastAsia="uk-UA"/>
        </w:rPr>
        <w:t>3.3.3 Розробка модулів системи</w:t>
      </w:r>
      <w:bookmarkEnd w:id="19"/>
    </w:p>
    <w:p w14:paraId="42CEAE99" w14:textId="77777777" w:rsidR="004F42A8" w:rsidRPr="00847E23" w:rsidRDefault="004F42A8" w:rsidP="00B14164">
      <w:pPr>
        <w:spacing w:after="0"/>
        <w:rPr>
          <w:lang w:eastAsia="uk-UA"/>
        </w:rPr>
      </w:pPr>
    </w:p>
    <w:p w14:paraId="0E0CF542" w14:textId="77777777"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30"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31"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32"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33"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34"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9"/>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 w:numId="10" w16cid:durableId="1552763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13356"/>
    <w:rsid w:val="000219AF"/>
    <w:rsid w:val="0004516E"/>
    <w:rsid w:val="00046B98"/>
    <w:rsid w:val="000572BE"/>
    <w:rsid w:val="00062537"/>
    <w:rsid w:val="000657A9"/>
    <w:rsid w:val="00065B3A"/>
    <w:rsid w:val="00073E27"/>
    <w:rsid w:val="0008227E"/>
    <w:rsid w:val="000A4FB0"/>
    <w:rsid w:val="000A6747"/>
    <w:rsid w:val="000B2DA1"/>
    <w:rsid w:val="000B369F"/>
    <w:rsid w:val="000D6DA5"/>
    <w:rsid w:val="000D752B"/>
    <w:rsid w:val="000F0EAD"/>
    <w:rsid w:val="00111197"/>
    <w:rsid w:val="001179C2"/>
    <w:rsid w:val="0012046E"/>
    <w:rsid w:val="00124ECB"/>
    <w:rsid w:val="00131FFA"/>
    <w:rsid w:val="00157FF8"/>
    <w:rsid w:val="00163EAD"/>
    <w:rsid w:val="00164203"/>
    <w:rsid w:val="001C4C52"/>
    <w:rsid w:val="001D17C5"/>
    <w:rsid w:val="001E43A6"/>
    <w:rsid w:val="00212E23"/>
    <w:rsid w:val="00234CD7"/>
    <w:rsid w:val="00254831"/>
    <w:rsid w:val="0026264E"/>
    <w:rsid w:val="002633F6"/>
    <w:rsid w:val="00264C25"/>
    <w:rsid w:val="00266BA9"/>
    <w:rsid w:val="00275A92"/>
    <w:rsid w:val="002876E9"/>
    <w:rsid w:val="002B3AF1"/>
    <w:rsid w:val="002D70B8"/>
    <w:rsid w:val="002E5F58"/>
    <w:rsid w:val="00301D90"/>
    <w:rsid w:val="00302548"/>
    <w:rsid w:val="00336585"/>
    <w:rsid w:val="00360160"/>
    <w:rsid w:val="00383D15"/>
    <w:rsid w:val="003A50E0"/>
    <w:rsid w:val="003D19DD"/>
    <w:rsid w:val="003E5E76"/>
    <w:rsid w:val="0042693A"/>
    <w:rsid w:val="004516AC"/>
    <w:rsid w:val="004607CC"/>
    <w:rsid w:val="00483960"/>
    <w:rsid w:val="004863D3"/>
    <w:rsid w:val="00486832"/>
    <w:rsid w:val="00493F70"/>
    <w:rsid w:val="004C0682"/>
    <w:rsid w:val="004E6A29"/>
    <w:rsid w:val="004F42A8"/>
    <w:rsid w:val="004F6B5A"/>
    <w:rsid w:val="0051771B"/>
    <w:rsid w:val="005237C8"/>
    <w:rsid w:val="005313B7"/>
    <w:rsid w:val="005319ED"/>
    <w:rsid w:val="00533162"/>
    <w:rsid w:val="00533DAC"/>
    <w:rsid w:val="00544956"/>
    <w:rsid w:val="005534DB"/>
    <w:rsid w:val="00555205"/>
    <w:rsid w:val="00566AD7"/>
    <w:rsid w:val="00577A16"/>
    <w:rsid w:val="005C0AD5"/>
    <w:rsid w:val="005F7012"/>
    <w:rsid w:val="005F7BE8"/>
    <w:rsid w:val="006060EF"/>
    <w:rsid w:val="006079AF"/>
    <w:rsid w:val="006216D1"/>
    <w:rsid w:val="006230FB"/>
    <w:rsid w:val="00642336"/>
    <w:rsid w:val="0064745B"/>
    <w:rsid w:val="0066359E"/>
    <w:rsid w:val="0067567A"/>
    <w:rsid w:val="00694A2A"/>
    <w:rsid w:val="006A67BB"/>
    <w:rsid w:val="006B3C70"/>
    <w:rsid w:val="006D787D"/>
    <w:rsid w:val="006E0CD1"/>
    <w:rsid w:val="006F2C6F"/>
    <w:rsid w:val="00710BD8"/>
    <w:rsid w:val="0072277C"/>
    <w:rsid w:val="0073084E"/>
    <w:rsid w:val="007477D2"/>
    <w:rsid w:val="00754E15"/>
    <w:rsid w:val="007645A0"/>
    <w:rsid w:val="0079319F"/>
    <w:rsid w:val="0079471D"/>
    <w:rsid w:val="007A3007"/>
    <w:rsid w:val="007B6B0E"/>
    <w:rsid w:val="007D02E6"/>
    <w:rsid w:val="007D274F"/>
    <w:rsid w:val="007D281B"/>
    <w:rsid w:val="007E18FD"/>
    <w:rsid w:val="007E4827"/>
    <w:rsid w:val="007F2715"/>
    <w:rsid w:val="00841656"/>
    <w:rsid w:val="0084462D"/>
    <w:rsid w:val="008469E5"/>
    <w:rsid w:val="00847E23"/>
    <w:rsid w:val="00853ED8"/>
    <w:rsid w:val="00855A37"/>
    <w:rsid w:val="00872405"/>
    <w:rsid w:val="00876525"/>
    <w:rsid w:val="00877541"/>
    <w:rsid w:val="00894427"/>
    <w:rsid w:val="008A2625"/>
    <w:rsid w:val="008A300F"/>
    <w:rsid w:val="008A499E"/>
    <w:rsid w:val="008B78A4"/>
    <w:rsid w:val="008D45A4"/>
    <w:rsid w:val="008E61B9"/>
    <w:rsid w:val="00907767"/>
    <w:rsid w:val="009100A1"/>
    <w:rsid w:val="00914250"/>
    <w:rsid w:val="00921BC0"/>
    <w:rsid w:val="009267E2"/>
    <w:rsid w:val="0095235F"/>
    <w:rsid w:val="00964CD4"/>
    <w:rsid w:val="009744F5"/>
    <w:rsid w:val="00984F44"/>
    <w:rsid w:val="00986C3F"/>
    <w:rsid w:val="0099285C"/>
    <w:rsid w:val="009C38CF"/>
    <w:rsid w:val="009F7091"/>
    <w:rsid w:val="00A13ACF"/>
    <w:rsid w:val="00A328BF"/>
    <w:rsid w:val="00A408A5"/>
    <w:rsid w:val="00A53EE4"/>
    <w:rsid w:val="00A57025"/>
    <w:rsid w:val="00A57D74"/>
    <w:rsid w:val="00A71B5F"/>
    <w:rsid w:val="00A71E7D"/>
    <w:rsid w:val="00A77BC6"/>
    <w:rsid w:val="00A80FE3"/>
    <w:rsid w:val="00A864B5"/>
    <w:rsid w:val="00AA6A42"/>
    <w:rsid w:val="00AB2606"/>
    <w:rsid w:val="00AF2363"/>
    <w:rsid w:val="00B023B6"/>
    <w:rsid w:val="00B0576E"/>
    <w:rsid w:val="00B07E39"/>
    <w:rsid w:val="00B14164"/>
    <w:rsid w:val="00B151B0"/>
    <w:rsid w:val="00B171BE"/>
    <w:rsid w:val="00B256B5"/>
    <w:rsid w:val="00B43441"/>
    <w:rsid w:val="00B62D46"/>
    <w:rsid w:val="00B67E82"/>
    <w:rsid w:val="00B744B9"/>
    <w:rsid w:val="00B75E00"/>
    <w:rsid w:val="00B803E6"/>
    <w:rsid w:val="00B849A9"/>
    <w:rsid w:val="00B8724A"/>
    <w:rsid w:val="00B90929"/>
    <w:rsid w:val="00BB2620"/>
    <w:rsid w:val="00BD77E9"/>
    <w:rsid w:val="00BF6976"/>
    <w:rsid w:val="00C051B2"/>
    <w:rsid w:val="00C07F60"/>
    <w:rsid w:val="00C22894"/>
    <w:rsid w:val="00C5118F"/>
    <w:rsid w:val="00C85F2C"/>
    <w:rsid w:val="00C866EA"/>
    <w:rsid w:val="00C915A4"/>
    <w:rsid w:val="00C93DD0"/>
    <w:rsid w:val="00C944CD"/>
    <w:rsid w:val="00CB57CF"/>
    <w:rsid w:val="00CC0BAB"/>
    <w:rsid w:val="00CD2C23"/>
    <w:rsid w:val="00CE0CC0"/>
    <w:rsid w:val="00CE5741"/>
    <w:rsid w:val="00D00DBE"/>
    <w:rsid w:val="00D027E0"/>
    <w:rsid w:val="00D103E5"/>
    <w:rsid w:val="00D203CD"/>
    <w:rsid w:val="00D25761"/>
    <w:rsid w:val="00D305C6"/>
    <w:rsid w:val="00D3241E"/>
    <w:rsid w:val="00D41864"/>
    <w:rsid w:val="00D41987"/>
    <w:rsid w:val="00D42366"/>
    <w:rsid w:val="00D554BD"/>
    <w:rsid w:val="00D669CD"/>
    <w:rsid w:val="00D67FAA"/>
    <w:rsid w:val="00DA1BE0"/>
    <w:rsid w:val="00DC771D"/>
    <w:rsid w:val="00E0055A"/>
    <w:rsid w:val="00E07F8A"/>
    <w:rsid w:val="00E1517F"/>
    <w:rsid w:val="00E42484"/>
    <w:rsid w:val="00E64F4D"/>
    <w:rsid w:val="00E70934"/>
    <w:rsid w:val="00E80C82"/>
    <w:rsid w:val="00E815DC"/>
    <w:rsid w:val="00E92ED9"/>
    <w:rsid w:val="00EA73B3"/>
    <w:rsid w:val="00ED5EFC"/>
    <w:rsid w:val="00ED68E5"/>
    <w:rsid w:val="00F03BE5"/>
    <w:rsid w:val="00F17DC5"/>
    <w:rsid w:val="00F31200"/>
    <w:rsid w:val="00F36054"/>
    <w:rsid w:val="00F4287C"/>
    <w:rsid w:val="00F53706"/>
    <w:rsid w:val="00F613F8"/>
    <w:rsid w:val="00F732C1"/>
    <w:rsid w:val="00FB062D"/>
    <w:rsid w:val="00FD55CE"/>
    <w:rsid w:val="00FD55D3"/>
    <w:rsid w:val="00FD7869"/>
    <w:rsid w:val="00FE18E6"/>
    <w:rsid w:val="00FE5E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486832"/>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tatista.com/statistics/1124699/worldwide-developer-survey-most-used-frameworks-we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hyperlink" Target="http://deep.kiev.ua/attachments/093_2016d_Kravchuk.pdf" TargetMode="External"/><Relationship Id="rId2" Type="http://schemas.openxmlformats.org/officeDocument/2006/relationships/numbering" Target="numbering.xml"/><Relationship Id="rId16" Type="http://schemas.openxmlformats.org/officeDocument/2006/relationships/hyperlink" Target="https://git-scm.com/book/en/v2/Getting-Started-About-Version-Control" TargetMode="External"/><Relationship Id="rId20" Type="http://schemas.openxmlformats.org/officeDocument/2006/relationships/hyperlink" Target="https://kneu.edu.ua/userfiles/zb_mise/99/8.pdf"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http://www.rusnauka.com/40_OINBG_2014/Informatica/3_182487.doc.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what-is-mongodb-working-and-features/"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ozilla.org/uk/firefox/browsers/what-is-a-browser/" TargetMode="External"/><Relationship Id="rId31" Type="http://schemas.openxmlformats.org/officeDocument/2006/relationships/hyperlink" Target="https://eprints.kname.edu.ua/10895/1/%D0%A1%D0%B8%D1%81%D0%90%D0%BD%D0%B0%D0%BB%D0%B8%D0%B7_1_8%D0%BD.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enigma.ua/articles/informatsiyniy_vibukh_i_globalizatsiya_svitovoi_politiki"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9</Pages>
  <Words>30670</Words>
  <Characters>17483</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00</cp:revision>
  <dcterms:created xsi:type="dcterms:W3CDTF">2023-03-28T10:48:00Z</dcterms:created>
  <dcterms:modified xsi:type="dcterms:W3CDTF">2023-04-19T22:03:00Z</dcterms:modified>
</cp:coreProperties>
</file>